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5B87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</w:rPr>
      </w:pPr>
      <w:bookmarkStart w:id="0" w:name="_top"/>
      <w:bookmarkEnd w:id="0"/>
      <w:r>
        <w:rPr>
          <w:rFonts w:ascii="Calibri" w:eastAsia="Calibri" w:hAnsi="Calibri" w:cs="Calibri"/>
          <w:b/>
          <w:color w:val="1F3864"/>
          <w:sz w:val="30"/>
          <w:szCs w:val="30"/>
        </w:rPr>
        <w:t>PROTOCOLO DE EVALUACIÓN DE SEGURIDAD EN LA INVESTIGACIÓN</w:t>
      </w:r>
    </w:p>
    <w:p w14:paraId="16B7022B" w14:textId="77777777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</w:pPr>
      <w:r>
        <w:rPr>
          <w:rFonts w:ascii="Calibri" w:eastAsia="Calibri" w:hAnsi="Calibri" w:cs="Calibri"/>
          <w:b/>
          <w:color w:val="1F3864"/>
          <w:sz w:val="30"/>
          <w:szCs w:val="30"/>
          <w:u w:val="single"/>
        </w:rPr>
        <w:t>Salidas a Terreno</w:t>
      </w:r>
    </w:p>
    <w:p w14:paraId="05DAE0FA" w14:textId="410576FE" w:rsidR="00676FBC" w:rsidRDefault="00E83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1F3864"/>
          <w:sz w:val="20"/>
          <w:szCs w:val="20"/>
        </w:rPr>
        <w:t>Versión 202</w:t>
      </w:r>
      <w:r w:rsidR="006948F3">
        <w:rPr>
          <w:rFonts w:ascii="Calibri" w:eastAsia="Calibri" w:hAnsi="Calibri" w:cs="Calibri"/>
          <w:color w:val="1F3864"/>
          <w:sz w:val="20"/>
          <w:szCs w:val="20"/>
        </w:rPr>
        <w:t>5</w:t>
      </w:r>
    </w:p>
    <w:p w14:paraId="38F57C06" w14:textId="77777777" w:rsidR="00676FBC" w:rsidRDefault="00676FBC">
      <w:pPr>
        <w:spacing w:line="276" w:lineRule="auto"/>
        <w:ind w:right="-2"/>
        <w:jc w:val="both"/>
        <w:rPr>
          <w:rFonts w:ascii="Calibri" w:eastAsia="Calibri" w:hAnsi="Calibri" w:cs="Calibri"/>
          <w:b/>
          <w:color w:val="AEAAAA"/>
          <w:sz w:val="20"/>
          <w:szCs w:val="20"/>
        </w:rPr>
      </w:pPr>
    </w:p>
    <w:p w14:paraId="3CA3BFEB" w14:textId="77777777" w:rsidR="00676FBC" w:rsidRDefault="00E830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71067256" w14:textId="77777777" w:rsidR="00676FBC" w:rsidRDefault="00676FBC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F5D3086" w14:textId="77777777" w:rsidR="00676FBC" w:rsidRDefault="00E830CE">
      <w:pPr>
        <w:tabs>
          <w:tab w:val="left" w:pos="284"/>
        </w:tabs>
        <w:ind w:left="142" w:right="49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STRUCCIONES</w:t>
      </w:r>
    </w:p>
    <w:p w14:paraId="551B5214" w14:textId="0C056DF8" w:rsidR="00676FBC" w:rsidRDefault="00E830CE" w:rsidP="79B78A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49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79B78A4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e documento consta de </w:t>
      </w:r>
      <w:r w:rsidR="70C587DC" w:rsidRPr="79B78A4C">
        <w:rPr>
          <w:rFonts w:ascii="Calibri" w:eastAsia="Calibri" w:hAnsi="Calibri" w:cs="Calibri"/>
          <w:color w:val="000000" w:themeColor="text1"/>
          <w:sz w:val="20"/>
          <w:szCs w:val="20"/>
        </w:rPr>
        <w:t>9</w:t>
      </w:r>
      <w:r w:rsidRPr="79B78A4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cciones</w:t>
      </w:r>
      <w:r w:rsidR="00130504" w:rsidRPr="79B78A4C">
        <w:rPr>
          <w:rFonts w:ascii="Calibri" w:eastAsia="Calibri" w:hAnsi="Calibri" w:cs="Calibri"/>
          <w:color w:val="000000" w:themeColor="text1"/>
          <w:sz w:val="20"/>
          <w:szCs w:val="20"/>
        </w:rPr>
        <w:t>, que deberán ser completadas, si corresponde.</w:t>
      </w:r>
    </w:p>
    <w:p w14:paraId="79AC4A72" w14:textId="77777777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ara mayores indicaciones ver el Instructivo de Llenado, descargable en la plataforma.</w:t>
      </w:r>
    </w:p>
    <w:p w14:paraId="61B0FA89" w14:textId="5420E6AE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cibe comentarios del Comité y envía una primera revisión, desta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yellow"/>
        </w:rPr>
        <w:t>amarill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. Si envía una segunda revisión, marque los cambios en </w:t>
      </w:r>
      <w:r>
        <w:rPr>
          <w:rFonts w:ascii="Calibri" w:eastAsia="Calibri" w:hAnsi="Calibri" w:cs="Calibri"/>
          <w:color w:val="000000"/>
          <w:sz w:val="20"/>
          <w:szCs w:val="20"/>
          <w:highlight w:val="green"/>
        </w:rPr>
        <w:t>verde</w:t>
      </w:r>
      <w:r>
        <w:rPr>
          <w:rFonts w:ascii="Calibri" w:eastAsia="Calibri" w:hAnsi="Calibri" w:cs="Calibri"/>
          <w:color w:val="000000"/>
          <w:sz w:val="20"/>
          <w:szCs w:val="20"/>
        </w:rPr>
        <w:t>.  Si requiere más revisiones, utilice otros colores para destacar los cambios.</w:t>
      </w:r>
    </w:p>
    <w:p w14:paraId="5D88552D" w14:textId="77777777" w:rsidR="00676FBC" w:rsidRDefault="00E830CE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i requiere información adicional puede contactar al área de Seguridad en la Investigación (correo </w:t>
      </w:r>
      <w:r>
        <w:rPr>
          <w:rFonts w:ascii="Calibri" w:eastAsia="Calibri" w:hAnsi="Calibri" w:cs="Calibri"/>
          <w:color w:val="0000FF"/>
          <w:sz w:val="20"/>
          <w:szCs w:val="20"/>
        </w:rPr>
        <w:t>mdial@uc.cl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 anexo 6703). </w:t>
      </w:r>
    </w:p>
    <w:p w14:paraId="0E442D22" w14:textId="51556B53" w:rsidR="002A037B" w:rsidRPr="00BD2DBB" w:rsidRDefault="002A037B" w:rsidP="00E21C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42" w:hanging="426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BD2DBB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Consideraciones del comité: </w:t>
      </w:r>
    </w:p>
    <w:p w14:paraId="09F98976" w14:textId="77777777" w:rsidR="002A037B" w:rsidRPr="00BD2DBB" w:rsidRDefault="002A037B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solicita que todas las personas que realizan la salida a terreno porten su credencial de identificación universitaria (TUC) o credencial que identifique su participación en el proyecto.</w:t>
      </w:r>
    </w:p>
    <w:p w14:paraId="5EE85855" w14:textId="0C043F2B" w:rsidR="00BD2DBB" w:rsidRDefault="00BD2DBB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 w:rsidRPr="00BD2DBB">
        <w:rPr>
          <w:rFonts w:ascii="Calibri" w:eastAsia="Calibri" w:hAnsi="Calibri" w:cs="Calibri"/>
          <w:bCs/>
          <w:i/>
          <w:iCs/>
        </w:rPr>
        <w:t>El comité recuerda que usted debe contar con las autorizaciones de ingreso a territorios/terrenos privados o protegidos</w:t>
      </w:r>
      <w:r w:rsidR="009C29F3">
        <w:rPr>
          <w:rFonts w:ascii="Calibri" w:eastAsia="Calibri" w:hAnsi="Calibri" w:cs="Calibri"/>
          <w:bCs/>
          <w:i/>
          <w:iCs/>
        </w:rPr>
        <w:t>.</w:t>
      </w:r>
    </w:p>
    <w:p w14:paraId="59533029" w14:textId="0C0F0591" w:rsidR="009C29F3" w:rsidRPr="00BD2DBB" w:rsidRDefault="009C29F3" w:rsidP="00CF2C14">
      <w:pPr>
        <w:pStyle w:val="Prrafodelista"/>
        <w:numPr>
          <w:ilvl w:val="0"/>
          <w:numId w:val="4"/>
        </w:numPr>
        <w:spacing w:before="120"/>
        <w:ind w:left="709" w:hanging="283"/>
        <w:jc w:val="both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E</w:t>
      </w:r>
      <w:r w:rsidRPr="009C29F3">
        <w:rPr>
          <w:rFonts w:ascii="Calibri" w:eastAsia="Calibri" w:hAnsi="Calibri" w:cs="Calibri"/>
          <w:bCs/>
          <w:i/>
          <w:iCs/>
        </w:rPr>
        <w:t xml:space="preserve">l </w:t>
      </w:r>
      <w:r>
        <w:rPr>
          <w:rFonts w:ascii="Calibri" w:eastAsia="Calibri" w:hAnsi="Calibri" w:cs="Calibri"/>
          <w:bCs/>
          <w:i/>
          <w:iCs/>
        </w:rPr>
        <w:t>c</w:t>
      </w:r>
      <w:r w:rsidRPr="009C29F3">
        <w:rPr>
          <w:rFonts w:ascii="Calibri" w:eastAsia="Calibri" w:hAnsi="Calibri" w:cs="Calibri"/>
          <w:bCs/>
          <w:i/>
          <w:iCs/>
        </w:rPr>
        <w:t>omité recomienda contar con un seguro de viaje, para todo el equipo de investigación que partícipe de las actividades que se realicen fuera del país.</w:t>
      </w:r>
    </w:p>
    <w:p w14:paraId="5D5F439F" w14:textId="77777777" w:rsidR="002A037B" w:rsidRDefault="002A037B" w:rsidP="002A037B">
      <w:pPr>
        <w:pBdr>
          <w:top w:val="nil"/>
          <w:left w:val="nil"/>
          <w:bottom w:val="nil"/>
          <w:right w:val="nil"/>
          <w:between w:val="nil"/>
        </w:pBdr>
        <w:ind w:left="-142" w:righ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2387F68" w14:textId="77777777" w:rsidR="00676FBC" w:rsidRDefault="00676FBC" w:rsidP="00CF2C1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148787D" w14:textId="2F7F2CE0" w:rsidR="00676FBC" w:rsidRPr="00032527" w:rsidRDefault="00E830CE" w:rsidP="00E21CC5">
      <w:pPr>
        <w:pStyle w:val="Prrafodelista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>ANTECEDENTES ADMINISTRATIVOS</w:t>
      </w:r>
    </w:p>
    <w:tbl>
      <w:tblPr>
        <w:tblStyle w:val="a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13"/>
      </w:tblGrid>
      <w:tr w:rsidR="00676FBC" w14:paraId="33782AC1" w14:textId="77777777" w:rsidTr="00747E5E">
        <w:tc>
          <w:tcPr>
            <w:tcW w:w="2976" w:type="dxa"/>
            <w:shd w:val="clear" w:color="auto" w:fill="99CCFF"/>
          </w:tcPr>
          <w:p w14:paraId="5D576283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ítulo de la Investigación </w:t>
            </w:r>
          </w:p>
        </w:tc>
        <w:tc>
          <w:tcPr>
            <w:tcW w:w="5813" w:type="dxa"/>
          </w:tcPr>
          <w:p w14:paraId="7C6B17AC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44F94C93" w14:textId="77777777" w:rsidTr="00747E5E">
        <w:tc>
          <w:tcPr>
            <w:tcW w:w="2976" w:type="dxa"/>
            <w:shd w:val="clear" w:color="auto" w:fill="99CCFF"/>
          </w:tcPr>
          <w:p w14:paraId="240CFEF7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 asignado ética</w:t>
            </w:r>
          </w:p>
        </w:tc>
        <w:tc>
          <w:tcPr>
            <w:tcW w:w="5813" w:type="dxa"/>
          </w:tcPr>
          <w:p w14:paraId="219DFCD5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3B2C251F" w14:textId="77777777" w:rsidTr="00747E5E">
        <w:tc>
          <w:tcPr>
            <w:tcW w:w="2976" w:type="dxa"/>
            <w:shd w:val="clear" w:color="auto" w:fill="99CCFF"/>
          </w:tcPr>
          <w:p w14:paraId="2AFB6B09" w14:textId="77777777" w:rsidR="00676FBC" w:rsidRDefault="00E830CE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rsión (0 si es la primera)</w:t>
            </w:r>
          </w:p>
        </w:tc>
        <w:tc>
          <w:tcPr>
            <w:tcW w:w="5813" w:type="dxa"/>
          </w:tcPr>
          <w:p w14:paraId="0A4604A0" w14:textId="77777777" w:rsidR="00676FBC" w:rsidRDefault="00676FB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98E2080" w14:textId="77777777" w:rsidR="00C30D6D" w:rsidRDefault="00C30D6D" w:rsidP="006B5D0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58A83DC4" w14:textId="4BED87A3" w:rsidR="00676FBC" w:rsidRPr="00E21CC5" w:rsidRDefault="00E830CE" w:rsidP="00E21CC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ESCRIPCIÓN GENERAL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F2893" w14:paraId="5C46150C" w14:textId="77777777" w:rsidTr="00E21CC5">
        <w:trPr>
          <w:trHeight w:val="224"/>
        </w:trPr>
        <w:tc>
          <w:tcPr>
            <w:tcW w:w="8789" w:type="dxa"/>
            <w:tcBorders>
              <w:bottom w:val="single" w:sz="4" w:space="0" w:color="000000"/>
            </w:tcBorders>
            <w:shd w:val="clear" w:color="auto" w:fill="99CCFF"/>
          </w:tcPr>
          <w:p w14:paraId="2CEB5C71" w14:textId="5D13E28E" w:rsidR="006F2893" w:rsidRPr="00032527" w:rsidRDefault="006F2893" w:rsidP="00032527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315" w:hanging="3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sz w:val="20"/>
                <w:szCs w:val="20"/>
              </w:rPr>
              <w:t>Finalidad de la Actividad</w:t>
            </w:r>
            <w:r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. ¿Qué pretende conseguir con la investigación? </w:t>
            </w:r>
            <w:r w:rsidR="00130504">
              <w:rPr>
                <w:rFonts w:ascii="Calibri" w:eastAsia="Calibri" w:hAnsi="Calibri" w:cs="Calibri"/>
                <w:sz w:val="20"/>
                <w:szCs w:val="20"/>
              </w:rPr>
              <w:t>Complemente la información incluyendo</w:t>
            </w:r>
            <w:r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 hipótesis y objetivos del proyecto. Máximo ½ página.</w:t>
            </w:r>
            <w:r w:rsidR="006B5D08" w:rsidRPr="0003252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6F2893" w14:paraId="775E8386" w14:textId="77777777" w:rsidTr="00E21CC5">
        <w:trPr>
          <w:trHeight w:val="224"/>
        </w:trPr>
        <w:tc>
          <w:tcPr>
            <w:tcW w:w="8789" w:type="dxa"/>
            <w:shd w:val="clear" w:color="auto" w:fill="auto"/>
          </w:tcPr>
          <w:p w14:paraId="07A245DA" w14:textId="77777777" w:rsidR="006F2893" w:rsidRDefault="006F2893" w:rsidP="00C90D6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62AD09" w14:textId="4B3F5A82" w:rsidR="00676FBC" w:rsidRDefault="00676FBC">
      <w:pPr>
        <w:rPr>
          <w:rFonts w:ascii="Calibri" w:eastAsia="Calibri" w:hAnsi="Calibri" w:cs="Calibri"/>
          <w:sz w:val="20"/>
          <w:szCs w:val="20"/>
        </w:rPr>
      </w:pPr>
    </w:p>
    <w:p w14:paraId="58801B98" w14:textId="77777777" w:rsidR="00545C72" w:rsidRDefault="00545C72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134"/>
        <w:gridCol w:w="1276"/>
        <w:gridCol w:w="1276"/>
        <w:gridCol w:w="1842"/>
        <w:gridCol w:w="1985"/>
      </w:tblGrid>
      <w:tr w:rsidR="00676FBC" w14:paraId="2A52ECAA" w14:textId="77777777" w:rsidTr="00E21CC5">
        <w:trPr>
          <w:trHeight w:val="413"/>
        </w:trPr>
        <w:tc>
          <w:tcPr>
            <w:tcW w:w="8789" w:type="dxa"/>
            <w:gridSpan w:val="6"/>
            <w:shd w:val="clear" w:color="auto" w:fill="99CCFF"/>
          </w:tcPr>
          <w:p w14:paraId="4094DF9A" w14:textId="62B33CE7" w:rsidR="00676FBC" w:rsidRPr="00032527" w:rsidRDefault="00E830CE" w:rsidP="00032527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5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5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quipo de Investigación </w:t>
            </w:r>
            <w:r w:rsidRPr="0003252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Incluya a todas las personas que participan de la investigación. Copie y pegue tantas filas como necesite)</w:t>
            </w:r>
          </w:p>
        </w:tc>
      </w:tr>
      <w:tr w:rsidR="00A43435" w14:paraId="04879375" w14:textId="77777777" w:rsidTr="0027426B">
        <w:trPr>
          <w:trHeight w:val="407"/>
        </w:trPr>
        <w:tc>
          <w:tcPr>
            <w:tcW w:w="1276" w:type="dxa"/>
            <w:shd w:val="clear" w:color="auto" w:fill="auto"/>
          </w:tcPr>
          <w:p w14:paraId="4A4E07CE" w14:textId="77777777" w:rsidR="00A43435" w:rsidRDefault="00A43435" w:rsidP="00545C72">
            <w:pP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ol</w:t>
            </w:r>
          </w:p>
        </w:tc>
        <w:tc>
          <w:tcPr>
            <w:tcW w:w="1134" w:type="dxa"/>
            <w:shd w:val="clear" w:color="auto" w:fill="auto"/>
          </w:tcPr>
          <w:p w14:paraId="2E8E3FB5" w14:textId="77777777" w:rsidR="00A43435" w:rsidRDefault="00A43435" w:rsidP="00545C72">
            <w:pP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auto"/>
          </w:tcPr>
          <w:p w14:paraId="222EBC60" w14:textId="77777777" w:rsidR="00A43435" w:rsidRDefault="00A43435" w:rsidP="00545C72">
            <w:pP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tegoría académica</w:t>
            </w:r>
          </w:p>
        </w:tc>
        <w:tc>
          <w:tcPr>
            <w:tcW w:w="1276" w:type="dxa"/>
            <w:shd w:val="clear" w:color="auto" w:fill="auto"/>
          </w:tcPr>
          <w:p w14:paraId="75FD7C7F" w14:textId="77777777" w:rsidR="00A43435" w:rsidRDefault="00A43435" w:rsidP="00545C72">
            <w:pP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stitución</w:t>
            </w:r>
          </w:p>
        </w:tc>
        <w:tc>
          <w:tcPr>
            <w:tcW w:w="1842" w:type="dxa"/>
            <w:shd w:val="clear" w:color="auto" w:fill="auto"/>
          </w:tcPr>
          <w:p w14:paraId="0BF0E995" w14:textId="489B815B" w:rsidR="00A43435" w:rsidRDefault="0027426B" w:rsidP="00545C72">
            <w:pP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arque con X aquellas personas que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efectivamente van a terreno</w:t>
            </w:r>
          </w:p>
        </w:tc>
        <w:tc>
          <w:tcPr>
            <w:tcW w:w="1985" w:type="dxa"/>
            <w:shd w:val="clear" w:color="auto" w:fill="auto"/>
          </w:tcPr>
          <w:p w14:paraId="189E1B3C" w14:textId="159A6082" w:rsidR="00A43435" w:rsidRDefault="0027426B" w:rsidP="0027426B">
            <w:pPr>
              <w:spacing w:before="1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lastRenderedPageBreak/>
              <w:t xml:space="preserve">Indique el seguro laboral de aquellas personas que </w:t>
            </w:r>
            <w:r>
              <w:rPr>
                <w:rFonts w:ascii="Calibri" w:hAnsi="Calibri" w:cs="Arial"/>
                <w:b/>
                <w:sz w:val="16"/>
                <w:szCs w:val="20"/>
              </w:rPr>
              <w:lastRenderedPageBreak/>
              <w:t xml:space="preserve">van a terreno </w:t>
            </w:r>
            <w:hyperlink r:id="rId9" w:history="1">
              <w:r w:rsidRPr="00B234DE">
                <w:rPr>
                  <w:rStyle w:val="Hipervnculo"/>
                  <w:rFonts w:ascii="Calibri" w:hAnsi="Calibri" w:cs="Arial"/>
                  <w:b/>
                  <w:sz w:val="16"/>
                  <w:szCs w:val="20"/>
                </w:rPr>
                <w:t>(mutualidad)</w:t>
              </w:r>
            </w:hyperlink>
          </w:p>
        </w:tc>
      </w:tr>
      <w:tr w:rsidR="00A43435" w14:paraId="366596A0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6030ADFE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Investigador/a 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FD5D8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BA0E1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7904F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8377F" w14:textId="035AAC95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D805DB" w14:textId="2BE5AA6F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43435" w14:paraId="6897C6EA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72503989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adémico/a respons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C2C91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66A73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EAB53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7E6C99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6F5835" w14:textId="3763173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43435" w14:paraId="2009475C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21B6DACC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vestigador/a colaborador/a (repita fila cuantas veces nece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8B23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AC56A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42530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77694D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D36653" w14:textId="589F1863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43435" w14:paraId="47325DC3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1F0359A8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stdoctorado (repita fila cuantas veces nece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35593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46D68C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19327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E98AE4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96EDEC" w14:textId="25960925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43435" w14:paraId="2323C1FE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7243D24F" w14:textId="2462D789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udiante de doctorado (repita fila cuantas veces nece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8240D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BCA3C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4A2C86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70A8A3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9AEA86" w14:textId="4F4BF7DD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43435" w14:paraId="2F3DB194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2DD5E04D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sonal técnico (repita fila cuantas veces necesi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AB834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94848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6BE22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F1C0F3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990ABC" w14:textId="2F571C9F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43435" w14:paraId="3726C754" w14:textId="77777777" w:rsidTr="0027426B">
        <w:trPr>
          <w:trHeight w:val="447"/>
        </w:trPr>
        <w:tc>
          <w:tcPr>
            <w:tcW w:w="1276" w:type="dxa"/>
            <w:shd w:val="clear" w:color="auto" w:fill="auto"/>
            <w:vAlign w:val="center"/>
          </w:tcPr>
          <w:p w14:paraId="6CD24817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tro (indica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48594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2555E8" w14:textId="77777777" w:rsidR="00A43435" w:rsidRDefault="00A43435">
            <w:pPr>
              <w:spacing w:before="1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5D88A3" w14:textId="77777777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957578" w14:textId="6F6388BB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4FA983" w14:textId="6D4F845A" w:rsidR="00A43435" w:rsidRDefault="00A4343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F540059" w14:textId="77777777" w:rsidR="00032527" w:rsidRDefault="00032527" w:rsidP="00032527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4E81123" w14:textId="7508F0D9" w:rsidR="00676FBC" w:rsidRPr="00032527" w:rsidRDefault="00E830CE" w:rsidP="5A2B54D4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5A2B54D4">
        <w:rPr>
          <w:rFonts w:ascii="Calibri" w:eastAsia="Calibri" w:hAnsi="Calibri" w:cs="Calibri"/>
          <w:b/>
          <w:bCs/>
          <w:sz w:val="20"/>
          <w:szCs w:val="20"/>
        </w:rPr>
        <w:t xml:space="preserve"> DESCRIPCIÓN DEL ACCESO AL SITIO Y TRABAJO EN TERRENO</w:t>
      </w:r>
    </w:p>
    <w:p w14:paraId="75E63B23" w14:textId="354BB2CC" w:rsidR="00676FBC" w:rsidRDefault="00E830CE" w:rsidP="00032527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 w:rsidRPr="79B78A4C">
        <w:rPr>
          <w:rFonts w:ascii="Calibri" w:eastAsia="Calibri" w:hAnsi="Calibri" w:cs="Calibri"/>
          <w:sz w:val="20"/>
          <w:szCs w:val="20"/>
        </w:rPr>
        <w:t>La información solicitada en esta sección define las consideraciones de seguridad y prevención de riesgos en las salidas a terreno de los integrantes del equipo de investigación.</w:t>
      </w:r>
      <w:r w:rsidR="00032527" w:rsidRPr="79B78A4C">
        <w:rPr>
          <w:rFonts w:ascii="Calibri" w:eastAsia="Calibri" w:hAnsi="Calibri" w:cs="Calibri"/>
          <w:sz w:val="20"/>
          <w:szCs w:val="20"/>
        </w:rPr>
        <w:t xml:space="preserve"> </w:t>
      </w:r>
      <w:r w:rsidR="00683BF5" w:rsidRPr="79B78A4C">
        <w:rPr>
          <w:rFonts w:ascii="Calibri" w:eastAsia="Calibri" w:hAnsi="Calibri" w:cs="Calibri"/>
          <w:sz w:val="20"/>
          <w:szCs w:val="20"/>
        </w:rPr>
        <w:t>De acuerdo con</w:t>
      </w:r>
      <w:r w:rsidR="00032527" w:rsidRPr="79B78A4C">
        <w:rPr>
          <w:rFonts w:ascii="Calibri" w:eastAsia="Calibri" w:hAnsi="Calibri" w:cs="Calibri"/>
          <w:sz w:val="20"/>
          <w:szCs w:val="20"/>
        </w:rPr>
        <w:t xml:space="preserve"> su investigación, copie y pegue esta tabla cuantas veces estime necesario según áreas o sitios a visitar.</w:t>
      </w:r>
    </w:p>
    <w:tbl>
      <w:tblPr>
        <w:tblW w:w="878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761"/>
        <w:gridCol w:w="917"/>
        <w:gridCol w:w="1668"/>
        <w:gridCol w:w="1025"/>
        <w:gridCol w:w="1418"/>
      </w:tblGrid>
      <w:tr w:rsidR="00676FBC" w14:paraId="26E89DAD" w14:textId="77777777" w:rsidTr="79B78A4C">
        <w:tc>
          <w:tcPr>
            <w:tcW w:w="3761" w:type="dxa"/>
            <w:shd w:val="clear" w:color="auto" w:fill="99CCFF"/>
          </w:tcPr>
          <w:p w14:paraId="3BA0DB0F" w14:textId="3150DE0D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Nombre del área o sitio</w:t>
            </w:r>
          </w:p>
        </w:tc>
        <w:tc>
          <w:tcPr>
            <w:tcW w:w="5028" w:type="dxa"/>
            <w:gridSpan w:val="4"/>
            <w:vAlign w:val="center"/>
          </w:tcPr>
          <w:p w14:paraId="2500B33B" w14:textId="77777777" w:rsidR="00676FBC" w:rsidRDefault="00676FB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7F8E4CFB" w14:textId="77777777" w:rsidTr="79B78A4C">
        <w:tc>
          <w:tcPr>
            <w:tcW w:w="3761" w:type="dxa"/>
            <w:shd w:val="clear" w:color="auto" w:fill="99CCFF"/>
          </w:tcPr>
          <w:p w14:paraId="44F5B503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calidad/comuna </w:t>
            </w:r>
          </w:p>
        </w:tc>
        <w:tc>
          <w:tcPr>
            <w:tcW w:w="5028" w:type="dxa"/>
            <w:gridSpan w:val="4"/>
            <w:vAlign w:val="center"/>
          </w:tcPr>
          <w:p w14:paraId="212E12A7" w14:textId="77777777" w:rsidR="00676FBC" w:rsidRDefault="00676FBC">
            <w:pPr>
              <w:spacing w:before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76FBC" w14:paraId="64DD703F" w14:textId="77777777" w:rsidTr="79B78A4C">
        <w:tc>
          <w:tcPr>
            <w:tcW w:w="3761" w:type="dxa"/>
            <w:shd w:val="clear" w:color="auto" w:fill="99CCFF"/>
          </w:tcPr>
          <w:p w14:paraId="112C41DB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udad  </w:t>
            </w:r>
          </w:p>
        </w:tc>
        <w:tc>
          <w:tcPr>
            <w:tcW w:w="5028" w:type="dxa"/>
            <w:gridSpan w:val="4"/>
            <w:vAlign w:val="center"/>
          </w:tcPr>
          <w:p w14:paraId="69E72E05" w14:textId="77777777" w:rsidR="00676FBC" w:rsidRDefault="00676FBC"/>
        </w:tc>
      </w:tr>
      <w:tr w:rsidR="00676FBC" w14:paraId="56DF5215" w14:textId="77777777" w:rsidTr="79B78A4C">
        <w:tc>
          <w:tcPr>
            <w:tcW w:w="3761" w:type="dxa"/>
            <w:shd w:val="clear" w:color="auto" w:fill="99CCFF"/>
          </w:tcPr>
          <w:p w14:paraId="1E281973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gión </w:t>
            </w:r>
          </w:p>
        </w:tc>
        <w:tc>
          <w:tcPr>
            <w:tcW w:w="5028" w:type="dxa"/>
            <w:gridSpan w:val="4"/>
            <w:vAlign w:val="center"/>
          </w:tcPr>
          <w:p w14:paraId="03650E39" w14:textId="77777777" w:rsidR="00676FBC" w:rsidRDefault="00676FBC"/>
        </w:tc>
      </w:tr>
      <w:tr w:rsidR="00676FBC" w14:paraId="3CB2D2D7" w14:textId="77777777" w:rsidTr="79B78A4C">
        <w:tc>
          <w:tcPr>
            <w:tcW w:w="3761" w:type="dxa"/>
            <w:shd w:val="clear" w:color="auto" w:fill="99CCFF"/>
          </w:tcPr>
          <w:p w14:paraId="505CE45E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ís</w:t>
            </w:r>
          </w:p>
        </w:tc>
        <w:tc>
          <w:tcPr>
            <w:tcW w:w="5028" w:type="dxa"/>
            <w:gridSpan w:val="4"/>
            <w:vAlign w:val="center"/>
          </w:tcPr>
          <w:p w14:paraId="16B1C3D7" w14:textId="77777777" w:rsidR="00676FBC" w:rsidRDefault="00676FBC"/>
        </w:tc>
      </w:tr>
      <w:tr w:rsidR="00676FBC" w14:paraId="562E6C82" w14:textId="77777777" w:rsidTr="79B78A4C">
        <w:tc>
          <w:tcPr>
            <w:tcW w:w="3761" w:type="dxa"/>
            <w:shd w:val="clear" w:color="auto" w:fill="99CCFF"/>
          </w:tcPr>
          <w:p w14:paraId="334F63BD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cuencia de la actividad</w:t>
            </w:r>
          </w:p>
        </w:tc>
        <w:tc>
          <w:tcPr>
            <w:tcW w:w="5028" w:type="dxa"/>
            <w:gridSpan w:val="4"/>
            <w:vAlign w:val="center"/>
          </w:tcPr>
          <w:p w14:paraId="07B21724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F60FA4F" w14:textId="77777777" w:rsidTr="79B78A4C">
        <w:tc>
          <w:tcPr>
            <w:tcW w:w="3761" w:type="dxa"/>
            <w:shd w:val="clear" w:color="auto" w:fill="99CCFF"/>
          </w:tcPr>
          <w:p w14:paraId="4E05AC6A" w14:textId="77777777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ación del año en que se realiza la actividad</w:t>
            </w:r>
          </w:p>
        </w:tc>
        <w:tc>
          <w:tcPr>
            <w:tcW w:w="5028" w:type="dxa"/>
            <w:gridSpan w:val="4"/>
            <w:vAlign w:val="center"/>
          </w:tcPr>
          <w:p w14:paraId="4AB43BA5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536A0277" w14:textId="77777777" w:rsidTr="79B78A4C">
        <w:tc>
          <w:tcPr>
            <w:tcW w:w="3761" w:type="dxa"/>
            <w:shd w:val="clear" w:color="auto" w:fill="99CCFF"/>
          </w:tcPr>
          <w:p w14:paraId="466FB2F1" w14:textId="75625EDF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Medio de transporte</w:t>
            </w:r>
            <w:r w:rsidR="7CBC94C7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44451864" w:rsidRPr="79B78A4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11BCEE7B" w:rsidRPr="79B78A4C">
              <w:rPr>
                <w:rFonts w:ascii="Calibri" w:eastAsia="Calibri" w:hAnsi="Calibri" w:cs="Calibri"/>
                <w:sz w:val="20"/>
                <w:szCs w:val="20"/>
              </w:rPr>
              <w:t>automóvil</w:t>
            </w:r>
            <w:r w:rsidR="44451864" w:rsidRPr="79B78A4C">
              <w:rPr>
                <w:rFonts w:ascii="Calibri" w:eastAsia="Calibri" w:hAnsi="Calibri" w:cs="Calibri"/>
                <w:sz w:val="20"/>
                <w:szCs w:val="20"/>
              </w:rPr>
              <w:t>, bus, avión, etc.). Especifique si es particular o no</w:t>
            </w:r>
          </w:p>
        </w:tc>
        <w:tc>
          <w:tcPr>
            <w:tcW w:w="5028" w:type="dxa"/>
            <w:gridSpan w:val="4"/>
            <w:vAlign w:val="center"/>
          </w:tcPr>
          <w:p w14:paraId="4630A656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9B78A4C" w14:paraId="01755BEE" w14:textId="77777777" w:rsidTr="79B78A4C">
        <w:tc>
          <w:tcPr>
            <w:tcW w:w="3761" w:type="dxa"/>
            <w:vMerge w:val="restart"/>
            <w:shd w:val="clear" w:color="auto" w:fill="99CCFF"/>
          </w:tcPr>
          <w:p w14:paraId="63935A7A" w14:textId="426D8724" w:rsidR="70DB3B35" w:rsidRDefault="70DB3B35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Indique si la actividad en terreno considera alojamiento</w:t>
            </w:r>
          </w:p>
        </w:tc>
        <w:tc>
          <w:tcPr>
            <w:tcW w:w="917" w:type="dxa"/>
            <w:vAlign w:val="center"/>
          </w:tcPr>
          <w:p w14:paraId="4D704F7C" w14:textId="428D9F4B" w:rsidR="70DB3B35" w:rsidRDefault="70DB3B35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668" w:type="dxa"/>
            <w:vAlign w:val="center"/>
          </w:tcPr>
          <w:p w14:paraId="725F3818" w14:textId="6F27806C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F874585" w14:textId="6493E9C8" w:rsidR="70DB3B35" w:rsidRDefault="70DB3B35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28024A75" w14:textId="240991EF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9B78A4C" w14:paraId="4D29FF2D" w14:textId="77777777" w:rsidTr="79B78A4C">
        <w:trPr>
          <w:trHeight w:val="300"/>
        </w:trPr>
        <w:tc>
          <w:tcPr>
            <w:tcW w:w="3761" w:type="dxa"/>
            <w:vMerge/>
            <w:shd w:val="clear" w:color="auto" w:fill="99CCFF"/>
          </w:tcPr>
          <w:p w14:paraId="475673EE" w14:textId="77777777" w:rsidR="00126F55" w:rsidRDefault="00126F55"/>
        </w:tc>
        <w:tc>
          <w:tcPr>
            <w:tcW w:w="5028" w:type="dxa"/>
            <w:gridSpan w:val="4"/>
            <w:vAlign w:val="center"/>
          </w:tcPr>
          <w:p w14:paraId="4991942B" w14:textId="3F35AB27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179251" w14:textId="28E21F7A" w:rsidR="26EDFF70" w:rsidRDefault="26EDFF70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Especifique tipo (hotel, casa particular, campamento, etc.):</w:t>
            </w:r>
          </w:p>
          <w:p w14:paraId="47B618EA" w14:textId="14D7C965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72EED3B0" w14:textId="77777777" w:rsidTr="79B78A4C">
        <w:tc>
          <w:tcPr>
            <w:tcW w:w="3761" w:type="dxa"/>
            <w:shd w:val="clear" w:color="auto" w:fill="99CCFF"/>
          </w:tcPr>
          <w:p w14:paraId="24ED652D" w14:textId="6F494CFA" w:rsidR="00676FBC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Número de personas </w:t>
            </w:r>
            <w:r w:rsidR="1F75DA1C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del equipo de investigación </w:t>
            </w:r>
            <w:r w:rsidRPr="79B78A4C">
              <w:rPr>
                <w:rFonts w:ascii="Calibri" w:eastAsia="Calibri" w:hAnsi="Calibri" w:cs="Calibri"/>
                <w:sz w:val="20"/>
                <w:szCs w:val="20"/>
              </w:rPr>
              <w:t>involucradas en la actividad</w:t>
            </w:r>
          </w:p>
        </w:tc>
        <w:tc>
          <w:tcPr>
            <w:tcW w:w="5028" w:type="dxa"/>
            <w:gridSpan w:val="4"/>
            <w:vAlign w:val="center"/>
          </w:tcPr>
          <w:p w14:paraId="424F2FF0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6FBC" w14:paraId="2DC5DB89" w14:textId="77777777" w:rsidTr="79B78A4C">
        <w:tc>
          <w:tcPr>
            <w:tcW w:w="3761" w:type="dxa"/>
            <w:vMerge w:val="restart"/>
            <w:shd w:val="clear" w:color="auto" w:fill="99CCFF"/>
          </w:tcPr>
          <w:p w14:paraId="4F3C0E68" w14:textId="3A0EE790" w:rsidR="00676FBC" w:rsidRPr="0079216F" w:rsidRDefault="00E830CE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Indique si la actividad </w:t>
            </w:r>
            <w:r w:rsidR="757627F3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en terreno </w:t>
            </w:r>
            <w:r w:rsidRPr="79B78A4C">
              <w:rPr>
                <w:rFonts w:ascii="Calibri" w:eastAsia="Calibri" w:hAnsi="Calibri" w:cs="Calibri"/>
                <w:sz w:val="20"/>
                <w:szCs w:val="20"/>
              </w:rPr>
              <w:t>o parte de ella se realizará bajo la modalidad compra de servicios</w:t>
            </w:r>
            <w:r w:rsidR="21999E66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a una empresa externa</w:t>
            </w:r>
          </w:p>
        </w:tc>
        <w:tc>
          <w:tcPr>
            <w:tcW w:w="917" w:type="dxa"/>
            <w:vAlign w:val="center"/>
          </w:tcPr>
          <w:p w14:paraId="4E019534" w14:textId="1DDC8067" w:rsidR="00676FBC" w:rsidRPr="0079216F" w:rsidRDefault="10452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668" w:type="dxa"/>
            <w:vAlign w:val="center"/>
          </w:tcPr>
          <w:p w14:paraId="4E5EB64D" w14:textId="09AD1D10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F1D99EC" w14:textId="32029544" w:rsidR="10452C51" w:rsidRDefault="10452C51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34DE772E" w14:textId="28594F50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9B78A4C" w14:paraId="7845A139" w14:textId="77777777" w:rsidTr="79B78A4C">
        <w:trPr>
          <w:trHeight w:val="300"/>
        </w:trPr>
        <w:tc>
          <w:tcPr>
            <w:tcW w:w="3761" w:type="dxa"/>
            <w:vMerge/>
            <w:shd w:val="clear" w:color="auto" w:fill="99CCFF"/>
          </w:tcPr>
          <w:p w14:paraId="5885BFFC" w14:textId="77777777" w:rsidR="00126F55" w:rsidRDefault="00126F55"/>
        </w:tc>
        <w:tc>
          <w:tcPr>
            <w:tcW w:w="5028" w:type="dxa"/>
            <w:gridSpan w:val="4"/>
            <w:vAlign w:val="center"/>
          </w:tcPr>
          <w:p w14:paraId="769B316D" w14:textId="05D9886B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153B1B" w14:textId="2AC7034B" w:rsidR="10452C51" w:rsidRDefault="10452C51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Especifique:</w:t>
            </w:r>
          </w:p>
          <w:p w14:paraId="732EA262" w14:textId="164B1E2D" w:rsidR="79B78A4C" w:rsidRDefault="79B78A4C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24CC" w14:paraId="3A645B42" w14:textId="77777777" w:rsidTr="79B78A4C">
        <w:trPr>
          <w:trHeight w:val="672"/>
        </w:trPr>
        <w:tc>
          <w:tcPr>
            <w:tcW w:w="3761" w:type="dxa"/>
            <w:vMerge w:val="restart"/>
            <w:shd w:val="clear" w:color="auto" w:fill="99CCFF"/>
            <w:vAlign w:val="center"/>
          </w:tcPr>
          <w:p w14:paraId="1A83E2F9" w14:textId="0E3F50C5" w:rsidR="009E24CC" w:rsidRPr="0079216F" w:rsidRDefault="009E24CC" w:rsidP="0079216F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Indique si cuenta con autorizaciones para el ingreso a territorios/terrenos privados o protegidos</w:t>
            </w:r>
          </w:p>
        </w:tc>
        <w:tc>
          <w:tcPr>
            <w:tcW w:w="917" w:type="dxa"/>
            <w:vAlign w:val="center"/>
          </w:tcPr>
          <w:p w14:paraId="16E6FED7" w14:textId="7777777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Si </w:t>
            </w:r>
          </w:p>
        </w:tc>
        <w:tc>
          <w:tcPr>
            <w:tcW w:w="1668" w:type="dxa"/>
            <w:vAlign w:val="center"/>
          </w:tcPr>
          <w:p w14:paraId="73637249" w14:textId="2C175A11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C24CAF" w14:textId="1EAD5CF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50A739E1" w14:textId="17705039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4457" w14:paraId="0DC731F8" w14:textId="77777777" w:rsidTr="79B78A4C">
        <w:trPr>
          <w:trHeight w:val="682"/>
        </w:trPr>
        <w:tc>
          <w:tcPr>
            <w:tcW w:w="3761" w:type="dxa"/>
            <w:vMerge/>
          </w:tcPr>
          <w:p w14:paraId="49367C42" w14:textId="77777777" w:rsidR="00E74457" w:rsidRPr="0079216F" w:rsidRDefault="00E74457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vAlign w:val="center"/>
          </w:tcPr>
          <w:p w14:paraId="4A49D6ED" w14:textId="1BA88DE1" w:rsidR="00E74457" w:rsidRPr="0079216F" w:rsidRDefault="00E7445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Especifique cual es el permiso y quien lo concedió</w:t>
            </w:r>
            <w:r w:rsidR="00822470" w:rsidRPr="0079216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9E24CC" w14:paraId="7B88B473" w14:textId="77777777" w:rsidTr="79B78A4C">
        <w:trPr>
          <w:trHeight w:val="546"/>
        </w:trPr>
        <w:tc>
          <w:tcPr>
            <w:tcW w:w="3761" w:type="dxa"/>
            <w:vMerge w:val="restart"/>
            <w:shd w:val="clear" w:color="auto" w:fill="99CCFF"/>
          </w:tcPr>
          <w:p w14:paraId="370DC9BF" w14:textId="3167C0E0" w:rsidR="009E24CC" w:rsidRPr="0079216F" w:rsidRDefault="009E24CC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¿Su investigación se desarrolla bajo el convenio 169 de la OIT para investigaciones que involucran comunidades indígena</w:t>
            </w:r>
            <w:r w:rsidR="00791529">
              <w:rPr>
                <w:rFonts w:ascii="Calibri" w:eastAsia="Calibri" w:hAnsi="Calibri" w:cs="Calibri"/>
                <w:sz w:val="20"/>
                <w:szCs w:val="20"/>
              </w:rPr>
              <w:t xml:space="preserve">s? </w:t>
            </w:r>
            <w:hyperlink r:id="rId10" w:history="1">
              <w:r w:rsidR="00791529" w:rsidRPr="0079152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V</w:t>
              </w:r>
              <w:r w:rsidR="006644BD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í</w:t>
              </w:r>
              <w:r w:rsidR="00791529" w:rsidRPr="0079152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nculo</w:t>
              </w:r>
            </w:hyperlink>
          </w:p>
        </w:tc>
        <w:tc>
          <w:tcPr>
            <w:tcW w:w="917" w:type="dxa"/>
            <w:vAlign w:val="center"/>
          </w:tcPr>
          <w:p w14:paraId="0648CAEE" w14:textId="74551A1B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668" w:type="dxa"/>
            <w:vAlign w:val="center"/>
          </w:tcPr>
          <w:p w14:paraId="319DCB54" w14:textId="77777777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8E1835" w14:textId="0732A00D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270164E7" w14:textId="3F965BB3" w:rsidR="009E24CC" w:rsidRPr="0079216F" w:rsidRDefault="009E24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22470" w14:paraId="6CA38AF3" w14:textId="77777777" w:rsidTr="79B78A4C">
        <w:trPr>
          <w:trHeight w:val="562"/>
        </w:trPr>
        <w:tc>
          <w:tcPr>
            <w:tcW w:w="3761" w:type="dxa"/>
            <w:vMerge/>
          </w:tcPr>
          <w:p w14:paraId="687BDE2A" w14:textId="77777777" w:rsidR="00822470" w:rsidRPr="0079216F" w:rsidRDefault="00822470">
            <w:pPr>
              <w:spacing w:before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28" w:type="dxa"/>
            <w:gridSpan w:val="4"/>
            <w:vAlign w:val="center"/>
          </w:tcPr>
          <w:p w14:paraId="7306F2F5" w14:textId="7049F702" w:rsidR="00822470" w:rsidRPr="0079216F" w:rsidRDefault="0082247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216F">
              <w:rPr>
                <w:rFonts w:ascii="Calibri" w:eastAsia="Calibri" w:hAnsi="Calibri" w:cs="Calibri"/>
                <w:sz w:val="20"/>
                <w:szCs w:val="20"/>
              </w:rPr>
              <w:t xml:space="preserve">Especifique: </w:t>
            </w:r>
          </w:p>
        </w:tc>
      </w:tr>
    </w:tbl>
    <w:p w14:paraId="2381CDEF" w14:textId="77777777" w:rsidR="00281503" w:rsidRDefault="00281503" w:rsidP="00533E6A">
      <w:pPr>
        <w:spacing w:before="120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1AD0E55" w14:textId="352A93C1" w:rsidR="00676FBC" w:rsidRDefault="00E830CE" w:rsidP="0079216F">
      <w:pPr>
        <w:pStyle w:val="Prrafodelista"/>
        <w:numPr>
          <w:ilvl w:val="0"/>
          <w:numId w:val="5"/>
        </w:numPr>
        <w:spacing w:before="120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>PLANIFICACIÓN DE LA ACTIVIDAD</w:t>
      </w:r>
    </w:p>
    <w:tbl>
      <w:tblPr>
        <w:tblStyle w:val="a3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76FBC" w14:paraId="46D8A690" w14:textId="77777777" w:rsidTr="79B78A4C">
        <w:tc>
          <w:tcPr>
            <w:tcW w:w="8789" w:type="dxa"/>
            <w:shd w:val="clear" w:color="auto" w:fill="99CCFF"/>
          </w:tcPr>
          <w:p w14:paraId="06A01880" w14:textId="4860964C" w:rsidR="00676FBC" w:rsidRPr="007D7B11" w:rsidRDefault="6ADDE8EF" w:rsidP="00747E5E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948F3"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nificación de la actividad en terreno</w:t>
            </w:r>
            <w:r w:rsidR="006948F3">
              <w:br/>
            </w:r>
            <w:r w:rsidR="799CD2E5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Describa las actividades que se desarrollarán en terreno. </w:t>
            </w:r>
            <w:r w:rsidR="1AFD0ADB" w:rsidRPr="79B78A4C">
              <w:rPr>
                <w:rFonts w:ascii="Calibri" w:eastAsia="Calibri" w:hAnsi="Calibri" w:cs="Calibri"/>
                <w:sz w:val="20"/>
                <w:szCs w:val="20"/>
              </w:rPr>
              <w:t>Incluya</w:t>
            </w:r>
            <w:r w:rsidR="70D1F016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362BBBB8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método de </w:t>
            </w:r>
            <w:r w:rsidR="70D1F016" w:rsidRPr="79B78A4C">
              <w:rPr>
                <w:rFonts w:ascii="Calibri" w:eastAsia="Calibri" w:hAnsi="Calibri" w:cs="Calibri"/>
                <w:sz w:val="20"/>
                <w:szCs w:val="20"/>
              </w:rPr>
              <w:t>verificación de fin de jornada en terreno</w:t>
            </w:r>
            <w:r w:rsidR="2B24B6F9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(con persona que no asiste al terreno)</w:t>
            </w:r>
            <w:r w:rsidR="7674121F" w:rsidRPr="79B78A4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676FBC" w14:paraId="014E81CC" w14:textId="77777777" w:rsidTr="79B78A4C">
        <w:tc>
          <w:tcPr>
            <w:tcW w:w="8789" w:type="dxa"/>
            <w:shd w:val="clear" w:color="auto" w:fill="auto"/>
          </w:tcPr>
          <w:p w14:paraId="007AC7C5" w14:textId="77777777" w:rsidR="00676FBC" w:rsidRDefault="00676FBC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BD62F8D" w14:textId="452EB33F" w:rsidR="00676FBC" w:rsidRDefault="00676FBC" w:rsidP="79B78A4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2EAFB4B" w14:textId="771D62DC" w:rsidR="00676FBC" w:rsidRDefault="00676FBC">
      <w:pPr>
        <w:rPr>
          <w:rFonts w:ascii="Calibri" w:eastAsia="Calibri" w:hAnsi="Calibri" w:cs="Calibri"/>
          <w:b/>
          <w:sz w:val="20"/>
          <w:szCs w:val="20"/>
        </w:rPr>
      </w:pPr>
    </w:p>
    <w:p w14:paraId="7771C238" w14:textId="1357040B" w:rsidR="006948F3" w:rsidRPr="00BD1E64" w:rsidRDefault="006948F3" w:rsidP="00BD1E6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BD1E64">
        <w:rPr>
          <w:rFonts w:ascii="Calibri" w:eastAsia="Calibri" w:hAnsi="Calibri" w:cs="Calibri"/>
          <w:b/>
          <w:sz w:val="20"/>
          <w:szCs w:val="20"/>
        </w:rPr>
        <w:t>CONTACTOS DE EMERGENCIA LOCAL (COPIE TANTAS FILAS COMO NECESITE)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552"/>
        <w:gridCol w:w="2977"/>
        <w:gridCol w:w="1701"/>
      </w:tblGrid>
      <w:tr w:rsidR="00A86133" w14:paraId="361EEB7F" w14:textId="77777777" w:rsidTr="00A86133">
        <w:trPr>
          <w:trHeight w:val="60"/>
        </w:trPr>
        <w:tc>
          <w:tcPr>
            <w:tcW w:w="1701" w:type="dxa"/>
            <w:shd w:val="clear" w:color="auto" w:fill="99CCFF"/>
          </w:tcPr>
          <w:p w14:paraId="5D18E445" w14:textId="3092D303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</w:t>
            </w:r>
          </w:p>
          <w:p w14:paraId="6234CE5C" w14:textId="218DEF0F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9CCFF"/>
          </w:tcPr>
          <w:p w14:paraId="1EDD8E8B" w14:textId="3242AF6D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bre centro asistencial</w:t>
            </w:r>
          </w:p>
        </w:tc>
        <w:tc>
          <w:tcPr>
            <w:tcW w:w="2977" w:type="dxa"/>
            <w:shd w:val="clear" w:color="auto" w:fill="99CCFF"/>
          </w:tcPr>
          <w:p w14:paraId="34B22C49" w14:textId="2CB7C43F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1701" w:type="dxa"/>
            <w:shd w:val="clear" w:color="auto" w:fill="99CCFF"/>
          </w:tcPr>
          <w:p w14:paraId="3259B26E" w14:textId="41778291" w:rsidR="006948F3" w:rsidRDefault="006948F3" w:rsidP="00754DA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 Teléfono</w:t>
            </w:r>
          </w:p>
        </w:tc>
      </w:tr>
      <w:tr w:rsidR="006948F3" w14:paraId="01FE7E26" w14:textId="77777777" w:rsidTr="006948F3">
        <w:tc>
          <w:tcPr>
            <w:tcW w:w="1701" w:type="dxa"/>
          </w:tcPr>
          <w:p w14:paraId="5B3D3031" w14:textId="77777777" w:rsidR="006948F3" w:rsidRDefault="006948F3" w:rsidP="00754DAA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556EA576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</w:tcPr>
          <w:p w14:paraId="10CE7BA8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5C6AA310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</w:tr>
      <w:tr w:rsidR="006948F3" w14:paraId="27F790B1" w14:textId="77777777" w:rsidTr="006948F3">
        <w:tc>
          <w:tcPr>
            <w:tcW w:w="1701" w:type="dxa"/>
          </w:tcPr>
          <w:p w14:paraId="1B3A2969" w14:textId="77777777" w:rsidR="006948F3" w:rsidRDefault="006948F3" w:rsidP="00754DAA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</w:tcPr>
          <w:p w14:paraId="21535E11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</w:tcPr>
          <w:p w14:paraId="164C7025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0D76F73D" w14:textId="77777777" w:rsidR="006948F3" w:rsidRDefault="006948F3" w:rsidP="00754DAA">
            <w:pPr>
              <w:rPr>
                <w:rFonts w:ascii="Calibri" w:eastAsia="Calibri" w:hAnsi="Calibri" w:cs="Calibri"/>
              </w:rPr>
            </w:pPr>
          </w:p>
        </w:tc>
      </w:tr>
    </w:tbl>
    <w:p w14:paraId="5F768C3F" w14:textId="77777777" w:rsidR="006948F3" w:rsidRDefault="006948F3" w:rsidP="006948F3">
      <w:pPr>
        <w:rPr>
          <w:rFonts w:ascii="Calibri" w:eastAsia="Calibri" w:hAnsi="Calibri" w:cs="Calibri"/>
        </w:rPr>
      </w:pPr>
    </w:p>
    <w:p w14:paraId="1B383C3C" w14:textId="77777777" w:rsidR="005A1165" w:rsidRDefault="005A1165">
      <w:pPr>
        <w:rPr>
          <w:rFonts w:ascii="Calibri" w:eastAsia="Calibri" w:hAnsi="Calibri" w:cs="Calibri"/>
          <w:b/>
          <w:sz w:val="20"/>
          <w:szCs w:val="20"/>
        </w:rPr>
      </w:pPr>
    </w:p>
    <w:p w14:paraId="2BB726EB" w14:textId="40A27B95" w:rsidR="00676FBC" w:rsidRPr="00D01F4C" w:rsidRDefault="00A159D8" w:rsidP="00D01F4C">
      <w:pPr>
        <w:pStyle w:val="Prrafodelista"/>
        <w:numPr>
          <w:ilvl w:val="0"/>
          <w:numId w:val="5"/>
        </w:numPr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E830CE" w:rsidRPr="79B78A4C">
        <w:rPr>
          <w:rFonts w:ascii="Calibri" w:eastAsia="Calibri" w:hAnsi="Calibri" w:cs="Calibri"/>
          <w:b/>
          <w:bCs/>
          <w:sz w:val="20"/>
          <w:szCs w:val="20"/>
        </w:rPr>
        <w:t xml:space="preserve">SALIDAS A TERRENO URBANAS </w:t>
      </w:r>
    </w:p>
    <w:p w14:paraId="7D76BFA1" w14:textId="7A71F3DF" w:rsidR="00676FBC" w:rsidRPr="00C331FC" w:rsidRDefault="353720E6" w:rsidP="79B78A4C">
      <w:pPr>
        <w:jc w:val="both"/>
        <w:rPr>
          <w:rFonts w:ascii="Calibri" w:eastAsia="Calibri" w:hAnsi="Calibri" w:cs="Calibri"/>
          <w:sz w:val="20"/>
          <w:szCs w:val="20"/>
        </w:rPr>
      </w:pPr>
      <w:r w:rsidRPr="79B78A4C">
        <w:rPr>
          <w:rFonts w:ascii="Calibri" w:eastAsia="Calibri" w:hAnsi="Calibri" w:cs="Calibri"/>
          <w:sz w:val="20"/>
          <w:szCs w:val="20"/>
        </w:rPr>
        <w:t>Omita esta sección si no corresponde a su investigación.</w:t>
      </w: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364"/>
      </w:tblGrid>
      <w:tr w:rsidR="00676FBC" w14:paraId="26896729" w14:textId="77777777" w:rsidTr="4259AC82">
        <w:trPr>
          <w:trHeight w:val="329"/>
        </w:trPr>
        <w:tc>
          <w:tcPr>
            <w:tcW w:w="8926" w:type="dxa"/>
            <w:gridSpan w:val="2"/>
            <w:shd w:val="clear" w:color="auto" w:fill="99CCFF"/>
          </w:tcPr>
          <w:p w14:paraId="4FA275AE" w14:textId="714EB558" w:rsidR="00676FBC" w:rsidRDefault="00A86133" w:rsidP="00747E5E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eading=h.30j0zll"/>
            <w:bookmarkEnd w:id="1"/>
            <w:r w:rsidRPr="4259AC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que con una X los casos que apliquen a su actividad en terreno en ciudades</w:t>
            </w:r>
            <w:r w:rsidR="00D4196B" w:rsidRPr="4259AC82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>
              <w:br/>
            </w:r>
            <w:r w:rsidR="3AB155E1" w:rsidRPr="4259AC82">
              <w:rPr>
                <w:rFonts w:ascii="Calibri" w:eastAsia="Calibri" w:hAnsi="Calibri" w:cs="Calibri"/>
                <w:sz w:val="20"/>
                <w:szCs w:val="20"/>
              </w:rPr>
              <w:t>Se consideran actividades sin riesgo especial (entrevistas, reuniones,</w:t>
            </w:r>
            <w:r w:rsidR="03B53C99" w:rsidRPr="4259AC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654226F6" w:rsidRPr="4259AC82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 w:rsidR="654226F6" w:rsidRPr="4259AC82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3AB155E1" w:rsidRPr="4259AC82">
              <w:rPr>
                <w:rFonts w:ascii="Calibri" w:eastAsia="Calibri" w:hAnsi="Calibri" w:cs="Calibri"/>
                <w:sz w:val="20"/>
                <w:szCs w:val="20"/>
              </w:rPr>
              <w:t>, desarrolladas en zonas urbanas</w:t>
            </w:r>
            <w:r w:rsidR="261BF4B3" w:rsidRPr="4259AC82">
              <w:rPr>
                <w:rFonts w:ascii="Calibri" w:eastAsia="Calibri" w:hAnsi="Calibri" w:cs="Calibri"/>
                <w:sz w:val="20"/>
                <w:szCs w:val="20"/>
              </w:rPr>
              <w:t>, s</w:t>
            </w:r>
            <w:r w:rsidR="3AB155E1" w:rsidRPr="4259AC82">
              <w:rPr>
                <w:rFonts w:ascii="Calibri" w:eastAsia="Calibri" w:hAnsi="Calibri" w:cs="Calibri"/>
                <w:sz w:val="20"/>
                <w:szCs w:val="20"/>
              </w:rPr>
              <w:t>in requerimientos especiales de montajes o equipamientos u otras actividades de similar riesgo</w:t>
            </w:r>
            <w:r w:rsidR="4503B8DC" w:rsidRPr="4259AC8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676FBC" w14:paraId="0EA63ED2" w14:textId="77777777" w:rsidTr="4259AC82">
        <w:trPr>
          <w:trHeight w:val="329"/>
        </w:trPr>
        <w:tc>
          <w:tcPr>
            <w:tcW w:w="562" w:type="dxa"/>
          </w:tcPr>
          <w:p w14:paraId="1620B734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0210AC1" w14:textId="77777777" w:rsidR="00676FBC" w:rsidRPr="00FA0937" w:rsidRDefault="00E830C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A0937">
              <w:rPr>
                <w:rFonts w:ascii="Calibri" w:eastAsia="Calibri" w:hAnsi="Calibri" w:cs="Calibri"/>
                <w:bCs/>
                <w:sz w:val="20"/>
                <w:szCs w:val="20"/>
              </w:rPr>
              <w:t>El terreno se efectuará en un entorno 100% urbano sin otra visita planificada</w:t>
            </w:r>
          </w:p>
        </w:tc>
      </w:tr>
      <w:tr w:rsidR="00676FBC" w14:paraId="2499BF56" w14:textId="77777777" w:rsidTr="4259AC82">
        <w:trPr>
          <w:trHeight w:val="329"/>
        </w:trPr>
        <w:tc>
          <w:tcPr>
            <w:tcW w:w="562" w:type="dxa"/>
          </w:tcPr>
          <w:p w14:paraId="44D303D3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E46939C" w14:textId="77777777" w:rsidR="00676FBC" w:rsidRPr="00FA0937" w:rsidRDefault="00E830C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A0937">
              <w:rPr>
                <w:rFonts w:ascii="Calibri" w:eastAsia="Calibri" w:hAnsi="Calibri" w:cs="Calibri"/>
                <w:bCs/>
                <w:sz w:val="20"/>
                <w:szCs w:val="20"/>
              </w:rPr>
              <w:t>El lugar de las actividades es en un entorno cerrado, como una oficina o sala de reuniones</w:t>
            </w:r>
          </w:p>
        </w:tc>
      </w:tr>
      <w:tr w:rsidR="00676FBC" w14:paraId="653FD5C0" w14:textId="77777777" w:rsidTr="4259AC82">
        <w:trPr>
          <w:trHeight w:val="329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394DFCDE" w14:textId="77777777" w:rsidR="00676FBC" w:rsidRDefault="00676F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000000" w:themeColor="text1"/>
            </w:tcBorders>
          </w:tcPr>
          <w:p w14:paraId="7FEA9415" w14:textId="0DCD56E1" w:rsidR="00676FBC" w:rsidRPr="00FA0937" w:rsidRDefault="7F1591B1" w:rsidP="79B78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>La actividad de terreno no requiere alojamiento fuera del entorno urbano</w:t>
            </w:r>
            <w:r w:rsidR="00E830CE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0F8F2A5" w14:textId="440FDD96" w:rsidR="4259AC82" w:rsidRDefault="4259AC82"/>
    <w:p w14:paraId="253AE080" w14:textId="03846A0C" w:rsidR="00A159D8" w:rsidRPr="00BD1E64" w:rsidRDefault="00A159D8" w:rsidP="79B78A4C">
      <w:pPr>
        <w:pStyle w:val="Prrafodelista"/>
        <w:spacing w:before="120"/>
        <w:ind w:left="426" w:hanging="426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2F13CBE7" w14:textId="68C96F86" w:rsidR="00A159D8" w:rsidRPr="00BD1E64" w:rsidRDefault="00A159D8" w:rsidP="79B78A4C">
      <w:pPr>
        <w:pStyle w:val="Prrafodelista"/>
        <w:numPr>
          <w:ilvl w:val="0"/>
          <w:numId w:val="5"/>
        </w:numPr>
        <w:spacing w:before="120"/>
        <w:ind w:left="426" w:hanging="42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 xml:space="preserve">SALIDAS A TERRENO NO URBANAS </w:t>
      </w:r>
    </w:p>
    <w:p w14:paraId="0DF493BD" w14:textId="73CF01BB" w:rsidR="00A159D8" w:rsidRDefault="3A477B8D" w:rsidP="79B78A4C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79B78A4C">
        <w:rPr>
          <w:rFonts w:ascii="Calibri" w:eastAsia="Calibri" w:hAnsi="Calibri" w:cs="Calibri"/>
          <w:sz w:val="20"/>
          <w:szCs w:val="20"/>
        </w:rPr>
        <w:t xml:space="preserve">Omita esta sección si no corresponde a su investigación. </w:t>
      </w:r>
    </w:p>
    <w:tbl>
      <w:tblPr>
        <w:tblW w:w="893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635"/>
        <w:gridCol w:w="2835"/>
        <w:gridCol w:w="2835"/>
      </w:tblGrid>
      <w:tr w:rsidR="00FA0937" w14:paraId="68F82B53" w14:textId="2EB79C4C" w:rsidTr="79B78A4C">
        <w:trPr>
          <w:trHeight w:val="330"/>
          <w:jc w:val="center"/>
        </w:trPr>
        <w:tc>
          <w:tcPr>
            <w:tcW w:w="8935" w:type="dxa"/>
            <w:gridSpan w:val="4"/>
            <w:shd w:val="clear" w:color="auto" w:fill="99CDFF"/>
          </w:tcPr>
          <w:p w14:paraId="54F3DF2F" w14:textId="1438F924" w:rsidR="00FA0937" w:rsidRPr="00FA0937" w:rsidRDefault="00FA0937" w:rsidP="79B78A4C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que con una X los casos que apliquen a su salida a terreno y detalle las medidas de seguridad</w:t>
            </w:r>
            <w:r w:rsidR="3152DA5D"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br/>
            </w:r>
            <w:r w:rsidR="3152DA5D" w:rsidRPr="79B78A4C">
              <w:rPr>
                <w:rFonts w:ascii="Calibri" w:eastAsia="Calibri" w:hAnsi="Calibri" w:cs="Calibri"/>
                <w:sz w:val="20"/>
                <w:szCs w:val="20"/>
              </w:rPr>
              <w:t>Se consideran actividades con riesgos especiales, desarrolladas en entornos no urbanos.</w:t>
            </w:r>
          </w:p>
        </w:tc>
      </w:tr>
      <w:tr w:rsidR="00FA0937" w14:paraId="0B601731" w14:textId="77777777" w:rsidTr="79B78A4C">
        <w:trPr>
          <w:trHeight w:val="330"/>
          <w:jc w:val="center"/>
        </w:trPr>
        <w:tc>
          <w:tcPr>
            <w:tcW w:w="630" w:type="dxa"/>
            <w:shd w:val="clear" w:color="auto" w:fill="F2F2F2" w:themeFill="background1" w:themeFillShade="F2"/>
          </w:tcPr>
          <w:p w14:paraId="48A667F3" w14:textId="17B0775D" w:rsidR="00FA0937" w:rsidRPr="00E21CC5" w:rsidRDefault="00FA0937" w:rsidP="79B78A4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32EEAF1E" w14:textId="293A0571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C0E393" w14:textId="31EF8B6E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yud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E7316E" w14:textId="4DC4CA76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didas de seguridad asociadas</w:t>
            </w:r>
          </w:p>
        </w:tc>
      </w:tr>
      <w:tr w:rsidR="00FA0937" w14:paraId="60F50B44" w14:textId="2AC5E42B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7853D010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AD037AF" w14:textId="01CC8EB7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Que se realicen en alturas sobre 3000 m de altura</w:t>
            </w:r>
          </w:p>
        </w:tc>
        <w:tc>
          <w:tcPr>
            <w:tcW w:w="2835" w:type="dxa"/>
          </w:tcPr>
          <w:p w14:paraId="413C5B97" w14:textId="526422F1" w:rsidR="00FA0937" w:rsidRPr="00874918" w:rsidRDefault="2B81E0DB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Indique s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i cuenta con examen médico de altura geográfica, ficha clínica de salud compatible en base a guía técnica sobre exposición ocupacional a </w:t>
            </w:r>
            <w:proofErr w:type="spellStart"/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hipobaria</w:t>
            </w:r>
            <w:proofErr w:type="spellEnd"/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del MINSAL, capacitaciones en materia de seguridad, compañía de personal especializado, etc.</w:t>
            </w:r>
          </w:p>
        </w:tc>
        <w:tc>
          <w:tcPr>
            <w:tcW w:w="2835" w:type="dxa"/>
          </w:tcPr>
          <w:p w14:paraId="04CF1426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6C152B24" w14:textId="1744B712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33BE0F9D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D0E63BD" w14:textId="61CE0B4D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bordes costeros, orillas de ríos o lagos</w:t>
            </w:r>
          </w:p>
        </w:tc>
        <w:tc>
          <w:tcPr>
            <w:tcW w:w="2835" w:type="dxa"/>
          </w:tcPr>
          <w:p w14:paraId="43A46771" w14:textId="1466EF84" w:rsidR="00FA0937" w:rsidRDefault="0D1BEEAD" w:rsidP="79B78A4C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Indique s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i </w:t>
            </w:r>
            <w:r w:rsidR="4ADAA178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cuenta con certificaciones o licencias específicas, si 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la actividad será realizada en compañía de personal especializado (certificaciones, empresa, etc.)</w:t>
            </w:r>
          </w:p>
        </w:tc>
        <w:tc>
          <w:tcPr>
            <w:tcW w:w="2835" w:type="dxa"/>
          </w:tcPr>
          <w:p w14:paraId="422FE908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7030F342" w14:textId="430BBA4A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0324E9FC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2F4B0D7" w14:textId="5FA3E15F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>ue se desarrollen en terrenos montañosos</w:t>
            </w:r>
          </w:p>
        </w:tc>
        <w:tc>
          <w:tcPr>
            <w:tcW w:w="2835" w:type="dxa"/>
          </w:tcPr>
          <w:p w14:paraId="46FBECE6" w14:textId="685D739C" w:rsidR="00FA0937" w:rsidRPr="00874918" w:rsidRDefault="168F3BBA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Describa las m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edidas de seguridad en base a la norma NCh2975(2006); NCh2985(2006)</w:t>
            </w:r>
          </w:p>
        </w:tc>
        <w:tc>
          <w:tcPr>
            <w:tcW w:w="2835" w:type="dxa"/>
          </w:tcPr>
          <w:p w14:paraId="33F66F51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14F1E0CA" w14:textId="10194661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20F10BF0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0C732BB" w14:textId="574FD2D3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udiera existir contacto directo o indirecto con animales</w:t>
            </w:r>
          </w:p>
        </w:tc>
        <w:tc>
          <w:tcPr>
            <w:tcW w:w="2835" w:type="dxa"/>
          </w:tcPr>
          <w:p w14:paraId="37129B34" w14:textId="26F9C7C5" w:rsidR="00FA0937" w:rsidRPr="00874918" w:rsidRDefault="00FA0937" w:rsidP="79B78A4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Describa aquí las medidas de precaución que se tomarán para evitar contagios</w:t>
            </w:r>
            <w:r w:rsidR="159F124A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o lesiones </w:t>
            </w:r>
            <w:r w:rsidR="25C2E5B5" w:rsidRPr="79B78A4C">
              <w:rPr>
                <w:rFonts w:ascii="Calibri" w:eastAsia="Calibri" w:hAnsi="Calibri" w:cs="Calibri"/>
                <w:sz w:val="16"/>
                <w:szCs w:val="16"/>
              </w:rPr>
              <w:t>por contacto con animales (</w:t>
            </w:r>
            <w:proofErr w:type="spellStart"/>
            <w:r w:rsidR="25C2E5B5" w:rsidRPr="79B78A4C">
              <w:rPr>
                <w:rFonts w:ascii="Calibri" w:eastAsia="Calibri" w:hAnsi="Calibri" w:cs="Calibri"/>
                <w:sz w:val="16"/>
                <w:szCs w:val="16"/>
              </w:rPr>
              <w:t>Ej</w:t>
            </w:r>
            <w:proofErr w:type="spellEnd"/>
            <w:r w:rsidR="25C2E5B5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: bovinos, cerdos, roedores, insectos ponzoñosos, etc.). </w:t>
            </w:r>
            <w:r w:rsidRPr="79B78A4C">
              <w:rPr>
                <w:rFonts w:ascii="Calibri" w:eastAsia="Calibri" w:hAnsi="Calibri" w:cs="Calibri"/>
                <w:sz w:val="16"/>
                <w:szCs w:val="16"/>
              </w:rPr>
              <w:t>Puede incluir vacunas, elementos de higiene, elementos de protección, etc</w:t>
            </w:r>
            <w:r w:rsidR="23D37AA3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. Recuerde que a lo largo del país existen riesgos de contraer enfermedades como Hanta, Brucelosis, Leptospirosis, Tétano, etc.  </w:t>
            </w:r>
          </w:p>
        </w:tc>
        <w:tc>
          <w:tcPr>
            <w:tcW w:w="2835" w:type="dxa"/>
          </w:tcPr>
          <w:p w14:paraId="34ADA372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38AF7EFD" w14:textId="04642CB3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1E496958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1DF0C482" w14:textId="7621385D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nde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xistirá exposición al sol (cualquier época del año)</w:t>
            </w:r>
          </w:p>
        </w:tc>
        <w:tc>
          <w:tcPr>
            <w:tcW w:w="2835" w:type="dxa"/>
          </w:tcPr>
          <w:p w14:paraId="779081CF" w14:textId="5C5E1A17" w:rsidR="00FA0937" w:rsidRPr="00874918" w:rsidRDefault="772036CA" w:rsidP="79B78A4C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Describa aquí las medidas de protección. </w:t>
            </w:r>
            <w:proofErr w:type="spellStart"/>
            <w:r w:rsidRPr="79B78A4C">
              <w:rPr>
                <w:rFonts w:ascii="Calibri" w:eastAsia="Calibri" w:hAnsi="Calibri" w:cs="Calibri"/>
                <w:sz w:val="16"/>
                <w:szCs w:val="16"/>
              </w:rPr>
              <w:t>Ej</w:t>
            </w:r>
            <w:proofErr w:type="spellEnd"/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>protector solar amplio espectro (FPS30/50), acceso a agua potable suficiente para la actividad, vestimenta adecuada</w:t>
            </w:r>
            <w:r w:rsidR="61AAA4C6" w:rsidRPr="79B78A4C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1213922B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6FB406B9" w14:textId="13DB2582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3FA7843E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17C4B081" w14:textId="38B5A062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Que se realizarán 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gares aislados, donde no existirán medios de comunicación, o lugares de abastecimientos</w:t>
            </w:r>
          </w:p>
        </w:tc>
        <w:tc>
          <w:tcPr>
            <w:tcW w:w="2835" w:type="dxa"/>
            <w:vAlign w:val="center"/>
          </w:tcPr>
          <w:p w14:paraId="7B0AFE30" w14:textId="1BA1B86B" w:rsidR="00FA0937" w:rsidRPr="00874918" w:rsidRDefault="63EB79A5" w:rsidP="79B78A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En caso de no contar con cobertura telefónica, indique si portará teléfono satelital. </w:t>
            </w:r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En el </w:t>
            </w:r>
            <w:hyperlink r:id="rId11">
              <w:proofErr w:type="gramStart"/>
              <w:r w:rsidR="00FA0937" w:rsidRPr="79B78A4C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>link</w:t>
              </w:r>
              <w:proofErr w:type="gramEnd"/>
              <w:r w:rsidR="00FA0937" w:rsidRPr="79B78A4C">
                <w:rPr>
                  <w:rStyle w:val="Hipervnculo"/>
                  <w:rFonts w:ascii="Calibri" w:eastAsia="Calibri" w:hAnsi="Calibri" w:cs="Calibri"/>
                  <w:sz w:val="16"/>
                  <w:szCs w:val="16"/>
                </w:rPr>
                <w:t xml:space="preserve"> adjunto</w:t>
              </w:r>
            </w:hyperlink>
            <w:r w:rsidR="00FA093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podrá encontrar información acerca de cobertura telefónica</w:t>
            </w:r>
            <w:r w:rsidR="4C83E469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</w:tcPr>
          <w:p w14:paraId="593AB44E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A0937" w14:paraId="26C58FFE" w14:textId="3C240A80" w:rsidTr="79B78A4C">
        <w:trPr>
          <w:trHeight w:val="330"/>
          <w:jc w:val="center"/>
        </w:trPr>
        <w:tc>
          <w:tcPr>
            <w:tcW w:w="630" w:type="dxa"/>
            <w:shd w:val="clear" w:color="auto" w:fill="auto"/>
          </w:tcPr>
          <w:p w14:paraId="6872DA72" w14:textId="77777777" w:rsidR="00FA0937" w:rsidRDefault="00FA0937" w:rsidP="00FA09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6EBB695A" w14:textId="7CB6189D" w:rsidR="00FA0937" w:rsidRPr="00D01F4C" w:rsidRDefault="00FA0937" w:rsidP="00FA093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n</w:t>
            </w:r>
            <w:r w:rsidRPr="00D01F4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entros astronómicos</w:t>
            </w:r>
          </w:p>
        </w:tc>
        <w:tc>
          <w:tcPr>
            <w:tcW w:w="2835" w:type="dxa"/>
          </w:tcPr>
          <w:p w14:paraId="442DBCBE" w14:textId="77CFAD41" w:rsidR="00FA0937" w:rsidRPr="00874918" w:rsidRDefault="00FA0937" w:rsidP="79B78A4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>Si realizará actividades diferentes a las habituales que se realizan en el centro astronómico y que están debidamente protocolizadas por el centro en cuestión</w:t>
            </w:r>
            <w:r w:rsidR="4CC9BE1C" w:rsidRPr="79B78A4C">
              <w:rPr>
                <w:rFonts w:ascii="Calibri" w:eastAsia="Calibri" w:hAnsi="Calibri" w:cs="Calibri"/>
                <w:sz w:val="16"/>
                <w:szCs w:val="16"/>
              </w:rPr>
              <w:t>, deberá describir las medidas de seguridad.</w:t>
            </w:r>
          </w:p>
        </w:tc>
        <w:tc>
          <w:tcPr>
            <w:tcW w:w="2835" w:type="dxa"/>
          </w:tcPr>
          <w:p w14:paraId="4DB39522" w14:textId="77777777" w:rsidR="00FA0937" w:rsidRDefault="00FA0937" w:rsidP="00FA093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197DFA58" w14:paraId="0EA14BB4" w14:textId="77777777" w:rsidTr="79B78A4C">
        <w:trPr>
          <w:trHeight w:val="300"/>
          <w:jc w:val="center"/>
        </w:trPr>
        <w:tc>
          <w:tcPr>
            <w:tcW w:w="630" w:type="dxa"/>
            <w:shd w:val="clear" w:color="auto" w:fill="auto"/>
          </w:tcPr>
          <w:p w14:paraId="0DE05739" w14:textId="4BE4DC91" w:rsidR="197DFA58" w:rsidRDefault="197DFA58" w:rsidP="197DFA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3DC6B008" w14:textId="0D8D89C1" w:rsidR="259B8DA6" w:rsidRDefault="259B8DA6" w:rsidP="197DFA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Visitas en </w:t>
            </w:r>
            <w:r w:rsidR="20095141" w:rsidRPr="79B78A4C">
              <w:rPr>
                <w:rFonts w:ascii="Calibri" w:eastAsia="Calibri" w:hAnsi="Calibri" w:cs="Calibri"/>
                <w:sz w:val="20"/>
                <w:szCs w:val="20"/>
              </w:rPr>
              <w:t>solitario</w:t>
            </w:r>
          </w:p>
        </w:tc>
        <w:tc>
          <w:tcPr>
            <w:tcW w:w="2835" w:type="dxa"/>
          </w:tcPr>
          <w:p w14:paraId="0D3A9532" w14:textId="27CEFE49" w:rsidR="259B8DA6" w:rsidRDefault="259B8DA6" w:rsidP="197DFA5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El comité </w:t>
            </w:r>
            <w:r w:rsidR="44BE85F1" w:rsidRPr="79B78A4C">
              <w:rPr>
                <w:rFonts w:ascii="Calibri" w:eastAsia="Calibri" w:hAnsi="Calibri" w:cs="Calibri"/>
                <w:sz w:val="16"/>
                <w:szCs w:val="16"/>
              </w:rPr>
              <w:t>desaconseja</w:t>
            </w:r>
            <w:r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 que las salidas a terreno se realicen </w:t>
            </w:r>
            <w:r w:rsidR="3FE99285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en solitario. Si </w:t>
            </w:r>
            <w:r w:rsidR="40BD2F3A" w:rsidRPr="79B78A4C">
              <w:rPr>
                <w:rFonts w:ascii="Calibri" w:eastAsia="Calibri" w:hAnsi="Calibri" w:cs="Calibri"/>
                <w:sz w:val="16"/>
                <w:szCs w:val="16"/>
              </w:rPr>
              <w:t>no es posible contar con compañía en la salida a terreno</w:t>
            </w:r>
            <w:r w:rsidR="3FE99285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="1F156760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describa </w:t>
            </w:r>
            <w:r w:rsidR="21ADE107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aquí </w:t>
            </w:r>
            <w:r w:rsidR="1F156760" w:rsidRPr="79B78A4C">
              <w:rPr>
                <w:rFonts w:ascii="Calibri" w:eastAsia="Calibri" w:hAnsi="Calibri" w:cs="Calibri"/>
                <w:sz w:val="16"/>
                <w:szCs w:val="16"/>
              </w:rPr>
              <w:t xml:space="preserve">las medidas de mitigación de riesgos y verificación de </w:t>
            </w:r>
            <w:r w:rsidR="1C9362BE" w:rsidRPr="79B78A4C">
              <w:rPr>
                <w:rFonts w:ascii="Calibri" w:eastAsia="Calibri" w:hAnsi="Calibri" w:cs="Calibri"/>
                <w:sz w:val="16"/>
                <w:szCs w:val="16"/>
              </w:rPr>
              <w:t>inicio/</w:t>
            </w:r>
            <w:r w:rsidR="1F156760" w:rsidRPr="79B78A4C">
              <w:rPr>
                <w:rFonts w:ascii="Calibri" w:eastAsia="Calibri" w:hAnsi="Calibri" w:cs="Calibri"/>
                <w:sz w:val="16"/>
                <w:szCs w:val="16"/>
              </w:rPr>
              <w:t>fin de jornada</w:t>
            </w:r>
            <w:r w:rsidR="3FE99285" w:rsidRPr="79B78A4C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5EFD0D8B" w14:textId="2D42CC1F" w:rsidR="197DFA58" w:rsidRDefault="197DFA58" w:rsidP="197DFA5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D2E632F" w14:textId="06CCBB9A" w:rsidR="00E21CC5" w:rsidRDefault="00E21CC5">
      <w:pPr>
        <w:spacing w:before="120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745AC27" w14:textId="46EA50A0" w:rsidR="00BD1E64" w:rsidRDefault="00BD1E64">
      <w:pPr>
        <w:spacing w:before="120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4649C98" w14:textId="6AD3D78E" w:rsidR="00676FBC" w:rsidRPr="00E21CC5" w:rsidRDefault="00E830CE" w:rsidP="00E21CC5">
      <w:pPr>
        <w:pStyle w:val="Prrafodelista"/>
        <w:numPr>
          <w:ilvl w:val="0"/>
          <w:numId w:val="5"/>
        </w:numPr>
        <w:spacing w:before="120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sz w:val="20"/>
          <w:szCs w:val="20"/>
        </w:rPr>
        <w:t>PROCEDIMIENTOS EN CASO DE ACCIDENTES</w:t>
      </w:r>
    </w:p>
    <w:tbl>
      <w:tblPr>
        <w:tblStyle w:val="a3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44AA9" w14:paraId="38008BDF" w14:textId="77777777" w:rsidTr="00C90D60">
        <w:tc>
          <w:tcPr>
            <w:tcW w:w="8926" w:type="dxa"/>
            <w:shd w:val="clear" w:color="auto" w:fill="99CCFF"/>
          </w:tcPr>
          <w:p w14:paraId="01DC0A31" w14:textId="59D925DB" w:rsidR="00D44AA9" w:rsidRDefault="00A86133" w:rsidP="00D44AA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cedimientos en caso de accidentes</w:t>
            </w:r>
          </w:p>
          <w:p w14:paraId="694C87BF" w14:textId="4D3259EA" w:rsidR="00D44AA9" w:rsidRPr="00DD3DD0" w:rsidRDefault="00E21CC5" w:rsidP="002458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que un paso a paso a seguir </w:t>
            </w:r>
            <w:r w:rsidR="006518FC">
              <w:rPr>
                <w:rFonts w:ascii="Calibri" w:hAnsi="Calibri" w:cs="Calibri"/>
                <w:color w:val="000000"/>
                <w:sz w:val="20"/>
                <w:szCs w:val="20"/>
              </w:rPr>
              <w:t>en caso de 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gún/a integrante del equipo sufra un accidente en la actividad. </w:t>
            </w:r>
          </w:p>
        </w:tc>
      </w:tr>
      <w:tr w:rsidR="00D44AA9" w14:paraId="692F6142" w14:textId="77777777" w:rsidTr="00C90D60">
        <w:tc>
          <w:tcPr>
            <w:tcW w:w="8926" w:type="dxa"/>
            <w:shd w:val="clear" w:color="auto" w:fill="auto"/>
          </w:tcPr>
          <w:p w14:paraId="0802A98E" w14:textId="77777777" w:rsidR="00D44AA9" w:rsidRDefault="00D44AA9" w:rsidP="00C90D60">
            <w:pPr>
              <w:spacing w:before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0A3DD7B" w14:textId="77777777" w:rsidR="00C84A96" w:rsidRDefault="00C84A96"/>
    <w:p w14:paraId="2570DEC0" w14:textId="483E1FCD" w:rsidR="00E21CC5" w:rsidRPr="005625D4" w:rsidRDefault="005625D4" w:rsidP="00562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79B78A4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IX. </w:t>
      </w:r>
      <w:r w:rsidR="00E21CC5" w:rsidRPr="79B78A4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ERTIFICACIONES O PERMISOS COMPLEMENTARIOS</w:t>
      </w:r>
    </w:p>
    <w:tbl>
      <w:tblPr>
        <w:tblStyle w:val="a7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676FBC" w14:paraId="46F5645D" w14:textId="77777777" w:rsidTr="79B78A4C">
        <w:trPr>
          <w:trHeight w:val="231"/>
        </w:trPr>
        <w:tc>
          <w:tcPr>
            <w:tcW w:w="8931" w:type="dxa"/>
            <w:shd w:val="clear" w:color="auto" w:fill="99CDFF"/>
          </w:tcPr>
          <w:p w14:paraId="1009119D" w14:textId="37292CC7" w:rsidR="00676FBC" w:rsidRDefault="00E830CE" w:rsidP="00747E5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9B78A4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umentos anexados</w:t>
            </w:r>
            <w:r>
              <w:br/>
            </w:r>
            <w:r w:rsidR="39F66005" w:rsidRPr="79B78A4C">
              <w:rPr>
                <w:rFonts w:ascii="Calibri" w:eastAsia="Calibri" w:hAnsi="Calibri" w:cs="Calibri"/>
                <w:sz w:val="20"/>
                <w:szCs w:val="20"/>
              </w:rPr>
              <w:t xml:space="preserve">Indique documentos de certificaciones o permisos anexos a este formulario.  </w:t>
            </w:r>
          </w:p>
        </w:tc>
      </w:tr>
      <w:tr w:rsidR="00676FBC" w14:paraId="6C1E2A52" w14:textId="77777777" w:rsidTr="79B78A4C">
        <w:trPr>
          <w:trHeight w:val="231"/>
        </w:trPr>
        <w:tc>
          <w:tcPr>
            <w:tcW w:w="8931" w:type="dxa"/>
            <w:shd w:val="clear" w:color="auto" w:fill="auto"/>
          </w:tcPr>
          <w:p w14:paraId="4F1823B1" w14:textId="77777777" w:rsidR="00676FBC" w:rsidRDefault="00676FBC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C4A70A4" w14:textId="77777777" w:rsidR="00676FBC" w:rsidRDefault="00676FBC"/>
    <w:p w14:paraId="2970ADC8" w14:textId="310EE6E9" w:rsidR="00E21CC5" w:rsidRDefault="00E21CC5">
      <w:pPr>
        <w:rPr>
          <w:rFonts w:ascii="Calibri" w:eastAsia="Calibri" w:hAnsi="Calibri" w:cs="Calibri"/>
          <w:b/>
        </w:rPr>
      </w:pPr>
    </w:p>
    <w:sectPr w:rsidR="00E21CC5">
      <w:headerReference w:type="default" r:id="rId12"/>
      <w:pgSz w:w="12240" w:h="15840"/>
      <w:pgMar w:top="283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BE2F" w14:textId="77777777" w:rsidR="002A42AD" w:rsidRDefault="002A42AD">
      <w:r>
        <w:separator/>
      </w:r>
    </w:p>
  </w:endnote>
  <w:endnote w:type="continuationSeparator" w:id="0">
    <w:p w14:paraId="6FFE4E6F" w14:textId="77777777" w:rsidR="002A42AD" w:rsidRDefault="002A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62D9" w14:textId="77777777" w:rsidR="002A42AD" w:rsidRDefault="002A42AD">
      <w:r>
        <w:separator/>
      </w:r>
    </w:p>
  </w:footnote>
  <w:footnote w:type="continuationSeparator" w:id="0">
    <w:p w14:paraId="390AD45E" w14:textId="77777777" w:rsidR="002A42AD" w:rsidRDefault="002A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1297" w14:textId="77777777" w:rsidR="00676FBC" w:rsidRDefault="00E830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558602" wp14:editId="610301E5">
          <wp:simplePos x="0" y="0"/>
          <wp:positionH relativeFrom="column">
            <wp:posOffset>-352424</wp:posOffset>
          </wp:positionH>
          <wp:positionV relativeFrom="paragraph">
            <wp:posOffset>37465</wp:posOffset>
          </wp:positionV>
          <wp:extent cx="2019935" cy="1249680"/>
          <wp:effectExtent l="0" t="0" r="0" b="0"/>
          <wp:wrapSquare wrapText="bothSides" distT="0" distB="0" distL="114300" distR="114300"/>
          <wp:docPr id="1" name="image1.jpg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C lineal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75E"/>
    <w:multiLevelType w:val="hybridMultilevel"/>
    <w:tmpl w:val="B0449A9C"/>
    <w:lvl w:ilvl="0" w:tplc="30D6CE2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99E"/>
    <w:multiLevelType w:val="multilevel"/>
    <w:tmpl w:val="D71E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073"/>
    <w:multiLevelType w:val="hybridMultilevel"/>
    <w:tmpl w:val="FE76B376"/>
    <w:lvl w:ilvl="0" w:tplc="30D6CE2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E30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60446"/>
    <w:multiLevelType w:val="hybridMultilevel"/>
    <w:tmpl w:val="8CDEA49A"/>
    <w:lvl w:ilvl="0" w:tplc="BDF02DCA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C825A61"/>
    <w:multiLevelType w:val="multilevel"/>
    <w:tmpl w:val="0950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4F34"/>
    <w:multiLevelType w:val="multilevel"/>
    <w:tmpl w:val="6DEC954C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55A55"/>
    <w:multiLevelType w:val="hybridMultilevel"/>
    <w:tmpl w:val="8B4A2D2C"/>
    <w:lvl w:ilvl="0" w:tplc="30D6CE2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C07"/>
    <w:multiLevelType w:val="hybridMultilevel"/>
    <w:tmpl w:val="82E2A876"/>
    <w:lvl w:ilvl="0" w:tplc="30D6CE2A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60404">
    <w:abstractNumId w:val="6"/>
  </w:num>
  <w:num w:numId="2" w16cid:durableId="652756505">
    <w:abstractNumId w:val="5"/>
  </w:num>
  <w:num w:numId="3" w16cid:durableId="315183878">
    <w:abstractNumId w:val="1"/>
  </w:num>
  <w:num w:numId="4" w16cid:durableId="897253555">
    <w:abstractNumId w:val="4"/>
  </w:num>
  <w:num w:numId="5" w16cid:durableId="263345463">
    <w:abstractNumId w:val="7"/>
  </w:num>
  <w:num w:numId="6" w16cid:durableId="1591963369">
    <w:abstractNumId w:val="3"/>
  </w:num>
  <w:num w:numId="7" w16cid:durableId="1149707898">
    <w:abstractNumId w:val="0"/>
  </w:num>
  <w:num w:numId="8" w16cid:durableId="13389025">
    <w:abstractNumId w:val="8"/>
  </w:num>
  <w:num w:numId="9" w16cid:durableId="8650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BC"/>
    <w:rsid w:val="000178CE"/>
    <w:rsid w:val="000301FD"/>
    <w:rsid w:val="00032527"/>
    <w:rsid w:val="00086FFA"/>
    <w:rsid w:val="00093399"/>
    <w:rsid w:val="000A06ED"/>
    <w:rsid w:val="000B3321"/>
    <w:rsid w:val="000F3B83"/>
    <w:rsid w:val="000F5146"/>
    <w:rsid w:val="001052D7"/>
    <w:rsid w:val="00126F55"/>
    <w:rsid w:val="00130504"/>
    <w:rsid w:val="001C4441"/>
    <w:rsid w:val="002366F9"/>
    <w:rsid w:val="002458B8"/>
    <w:rsid w:val="0025792A"/>
    <w:rsid w:val="0027426B"/>
    <w:rsid w:val="00281503"/>
    <w:rsid w:val="00292C4E"/>
    <w:rsid w:val="002A037B"/>
    <w:rsid w:val="002A42AD"/>
    <w:rsid w:val="002A4E68"/>
    <w:rsid w:val="002B3AA4"/>
    <w:rsid w:val="002C6B9D"/>
    <w:rsid w:val="003202EF"/>
    <w:rsid w:val="00385952"/>
    <w:rsid w:val="003A2063"/>
    <w:rsid w:val="003E316E"/>
    <w:rsid w:val="004D08AD"/>
    <w:rsid w:val="0050144E"/>
    <w:rsid w:val="00502A6D"/>
    <w:rsid w:val="00516D33"/>
    <w:rsid w:val="00533E6A"/>
    <w:rsid w:val="00545C72"/>
    <w:rsid w:val="0055726F"/>
    <w:rsid w:val="005625D4"/>
    <w:rsid w:val="005A1165"/>
    <w:rsid w:val="005A7350"/>
    <w:rsid w:val="005D18C5"/>
    <w:rsid w:val="006518FC"/>
    <w:rsid w:val="006644BD"/>
    <w:rsid w:val="00676FBC"/>
    <w:rsid w:val="00683BF5"/>
    <w:rsid w:val="006948F3"/>
    <w:rsid w:val="006B5D08"/>
    <w:rsid w:val="006F2893"/>
    <w:rsid w:val="00741C64"/>
    <w:rsid w:val="00747E5E"/>
    <w:rsid w:val="00791529"/>
    <w:rsid w:val="0079216F"/>
    <w:rsid w:val="007D7B11"/>
    <w:rsid w:val="007E1A45"/>
    <w:rsid w:val="007E41CD"/>
    <w:rsid w:val="00822470"/>
    <w:rsid w:val="00860428"/>
    <w:rsid w:val="00862377"/>
    <w:rsid w:val="00874918"/>
    <w:rsid w:val="008A128F"/>
    <w:rsid w:val="008A3EE0"/>
    <w:rsid w:val="008A410B"/>
    <w:rsid w:val="008B2FCE"/>
    <w:rsid w:val="008D3C30"/>
    <w:rsid w:val="00913F36"/>
    <w:rsid w:val="00925CF5"/>
    <w:rsid w:val="00983C7A"/>
    <w:rsid w:val="009C2070"/>
    <w:rsid w:val="009C29F3"/>
    <w:rsid w:val="009D1BB3"/>
    <w:rsid w:val="009E24CC"/>
    <w:rsid w:val="00A02018"/>
    <w:rsid w:val="00A12777"/>
    <w:rsid w:val="00A146F7"/>
    <w:rsid w:val="00A159D8"/>
    <w:rsid w:val="00A43435"/>
    <w:rsid w:val="00A86133"/>
    <w:rsid w:val="00AA75E0"/>
    <w:rsid w:val="00AE7EF2"/>
    <w:rsid w:val="00B552AF"/>
    <w:rsid w:val="00B61D8B"/>
    <w:rsid w:val="00B67616"/>
    <w:rsid w:val="00B93330"/>
    <w:rsid w:val="00BA3D51"/>
    <w:rsid w:val="00BC5BAA"/>
    <w:rsid w:val="00BD1E64"/>
    <w:rsid w:val="00BD2DBB"/>
    <w:rsid w:val="00C27A41"/>
    <w:rsid w:val="00C30D6D"/>
    <w:rsid w:val="00C331FC"/>
    <w:rsid w:val="00C378AF"/>
    <w:rsid w:val="00C84A96"/>
    <w:rsid w:val="00C94D76"/>
    <w:rsid w:val="00CD481B"/>
    <w:rsid w:val="00CE12A9"/>
    <w:rsid w:val="00CF2C14"/>
    <w:rsid w:val="00D01F4C"/>
    <w:rsid w:val="00D4196B"/>
    <w:rsid w:val="00D44AA9"/>
    <w:rsid w:val="00D46028"/>
    <w:rsid w:val="00D85C75"/>
    <w:rsid w:val="00DA7FBB"/>
    <w:rsid w:val="00DD3DD0"/>
    <w:rsid w:val="00E21CC5"/>
    <w:rsid w:val="00E74457"/>
    <w:rsid w:val="00E830CE"/>
    <w:rsid w:val="00EC6BCE"/>
    <w:rsid w:val="00F271B5"/>
    <w:rsid w:val="00F5395B"/>
    <w:rsid w:val="00FA0937"/>
    <w:rsid w:val="00FB3B06"/>
    <w:rsid w:val="01B519A0"/>
    <w:rsid w:val="033A2795"/>
    <w:rsid w:val="03B53C99"/>
    <w:rsid w:val="095414D3"/>
    <w:rsid w:val="0C244C59"/>
    <w:rsid w:val="0C5D1E8C"/>
    <w:rsid w:val="0C95D19B"/>
    <w:rsid w:val="0D1BEEAD"/>
    <w:rsid w:val="0E7DBA78"/>
    <w:rsid w:val="10452C51"/>
    <w:rsid w:val="11BCEE7B"/>
    <w:rsid w:val="11E1FEEB"/>
    <w:rsid w:val="1450D4A8"/>
    <w:rsid w:val="159F124A"/>
    <w:rsid w:val="168F3BBA"/>
    <w:rsid w:val="197DFA58"/>
    <w:rsid w:val="19F6DFD5"/>
    <w:rsid w:val="1A6B8D66"/>
    <w:rsid w:val="1AEFFC72"/>
    <w:rsid w:val="1AFD0ADB"/>
    <w:rsid w:val="1C9362BE"/>
    <w:rsid w:val="1DC503D9"/>
    <w:rsid w:val="1F156760"/>
    <w:rsid w:val="1F1CD86F"/>
    <w:rsid w:val="1F75DA1C"/>
    <w:rsid w:val="1FDEEBD5"/>
    <w:rsid w:val="20095141"/>
    <w:rsid w:val="20A1A29A"/>
    <w:rsid w:val="20E1E049"/>
    <w:rsid w:val="21999E66"/>
    <w:rsid w:val="21ADE107"/>
    <w:rsid w:val="23D37AA3"/>
    <w:rsid w:val="259B8DA6"/>
    <w:rsid w:val="25C2E5B5"/>
    <w:rsid w:val="261BF4B3"/>
    <w:rsid w:val="26AEB102"/>
    <w:rsid w:val="26EDFF70"/>
    <w:rsid w:val="26FFDFAA"/>
    <w:rsid w:val="2711DC18"/>
    <w:rsid w:val="2764CE87"/>
    <w:rsid w:val="2876331D"/>
    <w:rsid w:val="28E2FBD1"/>
    <w:rsid w:val="28F68B8A"/>
    <w:rsid w:val="2B24B6F9"/>
    <w:rsid w:val="2B81E0DB"/>
    <w:rsid w:val="2CABC79E"/>
    <w:rsid w:val="2E82E204"/>
    <w:rsid w:val="2F62C820"/>
    <w:rsid w:val="2F67438F"/>
    <w:rsid w:val="3133EDF2"/>
    <w:rsid w:val="3152DA5D"/>
    <w:rsid w:val="31E46BAF"/>
    <w:rsid w:val="3232CEA8"/>
    <w:rsid w:val="349183E0"/>
    <w:rsid w:val="353720E6"/>
    <w:rsid w:val="362BBBB8"/>
    <w:rsid w:val="36E06757"/>
    <w:rsid w:val="3852B3B2"/>
    <w:rsid w:val="39C6CAD2"/>
    <w:rsid w:val="39F66005"/>
    <w:rsid w:val="3A0D1181"/>
    <w:rsid w:val="3A42AF45"/>
    <w:rsid w:val="3A477B8D"/>
    <w:rsid w:val="3A4B3456"/>
    <w:rsid w:val="3AB155E1"/>
    <w:rsid w:val="3CD37101"/>
    <w:rsid w:val="3F9CE5B8"/>
    <w:rsid w:val="3FE99285"/>
    <w:rsid w:val="402A4874"/>
    <w:rsid w:val="402BE007"/>
    <w:rsid w:val="40BD2F3A"/>
    <w:rsid w:val="4259AC82"/>
    <w:rsid w:val="44451864"/>
    <w:rsid w:val="44BE85F1"/>
    <w:rsid w:val="4503B8DC"/>
    <w:rsid w:val="4724630B"/>
    <w:rsid w:val="4774CB55"/>
    <w:rsid w:val="47D5BAAA"/>
    <w:rsid w:val="47E0B022"/>
    <w:rsid w:val="490F3380"/>
    <w:rsid w:val="4ADAA178"/>
    <w:rsid w:val="4AE7888B"/>
    <w:rsid w:val="4C83E469"/>
    <w:rsid w:val="4C8AAF3E"/>
    <w:rsid w:val="4CC9BE1C"/>
    <w:rsid w:val="4D0AC74A"/>
    <w:rsid w:val="50AF4900"/>
    <w:rsid w:val="52A88519"/>
    <w:rsid w:val="552AC079"/>
    <w:rsid w:val="55F1219D"/>
    <w:rsid w:val="55F90E03"/>
    <w:rsid w:val="5739E1FF"/>
    <w:rsid w:val="5A2B54D4"/>
    <w:rsid w:val="5B4CAC1A"/>
    <w:rsid w:val="5CE3B3C7"/>
    <w:rsid w:val="5D1DE151"/>
    <w:rsid w:val="5EDA98C1"/>
    <w:rsid w:val="60A5AE31"/>
    <w:rsid w:val="61329DCC"/>
    <w:rsid w:val="616EB46F"/>
    <w:rsid w:val="61AAA4C6"/>
    <w:rsid w:val="61CDF705"/>
    <w:rsid w:val="63EB79A5"/>
    <w:rsid w:val="64B89E50"/>
    <w:rsid w:val="654226F6"/>
    <w:rsid w:val="67CF7C3E"/>
    <w:rsid w:val="68FEB207"/>
    <w:rsid w:val="6AB38749"/>
    <w:rsid w:val="6ADDE8EF"/>
    <w:rsid w:val="6C4FE3AB"/>
    <w:rsid w:val="6CF14094"/>
    <w:rsid w:val="6EE61CBA"/>
    <w:rsid w:val="70C587DC"/>
    <w:rsid w:val="70D1F016"/>
    <w:rsid w:val="70DB3B35"/>
    <w:rsid w:val="715C7B3D"/>
    <w:rsid w:val="757627F3"/>
    <w:rsid w:val="7674121F"/>
    <w:rsid w:val="772036CA"/>
    <w:rsid w:val="772AF32F"/>
    <w:rsid w:val="77737655"/>
    <w:rsid w:val="788F89E0"/>
    <w:rsid w:val="799CD2E5"/>
    <w:rsid w:val="79B78A4C"/>
    <w:rsid w:val="7C635DD2"/>
    <w:rsid w:val="7CBC94C7"/>
    <w:rsid w:val="7EB9B5E4"/>
    <w:rsid w:val="7F1591B1"/>
    <w:rsid w:val="7FFCB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BF93"/>
  <w15:docId w15:val="{72395197-55EE-4B2C-9C62-5F94EE9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4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6D33"/>
    <w:pPr>
      <w:spacing w:before="100" w:beforeAutospacing="1" w:after="100" w:afterAutospacing="1"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0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erf.com/es/map/CL/-/-/sign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cn.cl/portal/leyfacil/recurso/convenio-169-oit" TargetMode="External"/><Relationship Id="rId4" Type="http://schemas.openxmlformats.org/officeDocument/2006/relationships/styles" Target="styles.xml"/><Relationship Id="rId9" Type="http://schemas.openxmlformats.org/officeDocument/2006/relationships/hyperlink" Target="https://eticayseguridad.uc.cl/images/SEGUROS_EN_CASO_DE_ACCIDENTE_LABORAL_O_ESTUDIANTIL_ASOCIADOS_A_LA_UC_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G1a/dMy5NV+xmGDDtRNtIMfYA==">CgMxLjAyCGguZ2pkZ3hzMgloLjMwajB6bGw4AHIZaWQ6MHRLckpGa0RmSEFBQUFBQUFBQVNtUQ==</go:docsCustomData>
</go:gDocsCustomXmlDataStorage>
</file>

<file path=customXml/itemProps1.xml><?xml version="1.0" encoding="utf-8"?>
<ds:datastoreItem xmlns:ds="http://schemas.openxmlformats.org/officeDocument/2006/customXml" ds:itemID="{51DB88F6-5A5F-4640-ABBB-4103FB16B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0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Jose Diaz Latas</cp:lastModifiedBy>
  <cp:revision>2</cp:revision>
  <dcterms:created xsi:type="dcterms:W3CDTF">2025-01-28T19:52:00Z</dcterms:created>
  <dcterms:modified xsi:type="dcterms:W3CDTF">2025-01-28T19:52:00Z</dcterms:modified>
</cp:coreProperties>
</file>